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47" w:rsidRDefault="00CA4ADD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FFICIAL MINUTES OF THE REGULAR UNIFIED SCHOOL BOARD MEETING – </w:t>
      </w:r>
      <w:r>
        <w:rPr>
          <w:rFonts w:ascii="Times New Roman" w:hAnsi="Times New Roman"/>
          <w:sz w:val="20"/>
          <w:szCs w:val="20"/>
        </w:rPr>
        <w:t xml:space="preserve">The Unified Board of Education met in </w:t>
      </w:r>
      <w:r w:rsidR="000647DB">
        <w:rPr>
          <w:rFonts w:ascii="Times New Roman" w:hAnsi="Times New Roman"/>
          <w:sz w:val="20"/>
          <w:szCs w:val="20"/>
        </w:rPr>
        <w:t>Bruning</w:t>
      </w:r>
      <w:r w:rsidR="009C48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n </w:t>
      </w:r>
      <w:r w:rsidR="000647DB">
        <w:rPr>
          <w:rFonts w:ascii="Times New Roman" w:hAnsi="Times New Roman"/>
          <w:sz w:val="20"/>
          <w:szCs w:val="20"/>
        </w:rPr>
        <w:t>May 8</w:t>
      </w:r>
      <w:r w:rsidR="00806547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 xml:space="preserve">.  Pursuant to laws and notices posted at Bruning-Davenport Schools, Cornerstone Bank, Bruning Bank, Bruning Post Office, Davenport Post Office, and also published in </w:t>
      </w:r>
      <w:r w:rsidR="00F7053C">
        <w:rPr>
          <w:rFonts w:ascii="Times New Roman" w:hAnsi="Times New Roman"/>
          <w:sz w:val="20"/>
          <w:szCs w:val="20"/>
        </w:rPr>
        <w:t xml:space="preserve">The </w:t>
      </w:r>
      <w:r w:rsidR="00075F65">
        <w:rPr>
          <w:rFonts w:ascii="Times New Roman" w:hAnsi="Times New Roman"/>
          <w:sz w:val="20"/>
          <w:szCs w:val="20"/>
        </w:rPr>
        <w:t xml:space="preserve">Hebron </w:t>
      </w:r>
      <w:r w:rsidR="0036666E">
        <w:rPr>
          <w:rFonts w:ascii="Times New Roman" w:hAnsi="Times New Roman"/>
          <w:sz w:val="20"/>
          <w:szCs w:val="20"/>
        </w:rPr>
        <w:t>Journal-Register</w:t>
      </w:r>
      <w:r>
        <w:rPr>
          <w:rFonts w:ascii="Times New Roman" w:hAnsi="Times New Roman"/>
          <w:sz w:val="20"/>
          <w:szCs w:val="20"/>
        </w:rPr>
        <w:t xml:space="preserve"> on </w:t>
      </w:r>
      <w:r w:rsidR="000647DB">
        <w:rPr>
          <w:rFonts w:ascii="Times New Roman" w:hAnsi="Times New Roman"/>
          <w:sz w:val="20"/>
          <w:szCs w:val="20"/>
        </w:rPr>
        <w:t>May</w:t>
      </w:r>
      <w:r w:rsidR="00806547">
        <w:rPr>
          <w:rFonts w:ascii="Times New Roman" w:hAnsi="Times New Roman"/>
          <w:sz w:val="20"/>
          <w:szCs w:val="20"/>
        </w:rPr>
        <w:t xml:space="preserve"> </w:t>
      </w:r>
      <w:r w:rsidR="009C4863">
        <w:rPr>
          <w:rFonts w:ascii="Times New Roman" w:hAnsi="Times New Roman"/>
          <w:sz w:val="20"/>
          <w:szCs w:val="20"/>
        </w:rPr>
        <w:t>3</w:t>
      </w:r>
      <w:r w:rsidR="00806547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 xml:space="preserve">; all proceedings were taken while </w:t>
      </w:r>
      <w:r w:rsidR="0036666E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meeting was open to the public.</w:t>
      </w:r>
      <w:r w:rsidR="006560EF">
        <w:rPr>
          <w:rFonts w:ascii="Times New Roman" w:hAnsi="Times New Roman"/>
          <w:sz w:val="20"/>
          <w:szCs w:val="20"/>
        </w:rPr>
        <w:t xml:space="preserve"> </w:t>
      </w:r>
    </w:p>
    <w:p w:rsidR="00806547" w:rsidRDefault="00806547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03F0" w:rsidRPr="001B5F79" w:rsidRDefault="006560EF" w:rsidP="00846F7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B22F8">
        <w:rPr>
          <w:rFonts w:ascii="Times New Roman" w:hAnsi="Times New Roman"/>
          <w:sz w:val="20"/>
          <w:szCs w:val="20"/>
        </w:rPr>
        <w:t>President</w:t>
      </w:r>
      <w:r w:rsidR="00026EAB">
        <w:rPr>
          <w:rFonts w:ascii="Times New Roman" w:hAnsi="Times New Roman"/>
          <w:sz w:val="20"/>
          <w:szCs w:val="20"/>
        </w:rPr>
        <w:t xml:space="preserve"> Jerry</w:t>
      </w:r>
      <w:r w:rsidRPr="005B22F8">
        <w:rPr>
          <w:rFonts w:ascii="Times New Roman" w:hAnsi="Times New Roman"/>
          <w:sz w:val="20"/>
          <w:szCs w:val="20"/>
        </w:rPr>
        <w:t xml:space="preserve"> </w:t>
      </w:r>
      <w:r w:rsidR="009C4863" w:rsidRPr="005B22F8">
        <w:rPr>
          <w:rFonts w:ascii="Times New Roman" w:hAnsi="Times New Roman"/>
          <w:sz w:val="20"/>
          <w:szCs w:val="20"/>
        </w:rPr>
        <w:t>Baysinger</w:t>
      </w:r>
      <w:r w:rsidRPr="005B22F8">
        <w:rPr>
          <w:rFonts w:ascii="Times New Roman" w:hAnsi="Times New Roman"/>
          <w:sz w:val="20"/>
          <w:szCs w:val="20"/>
        </w:rPr>
        <w:t xml:space="preserve"> called the meeting to order </w:t>
      </w:r>
      <w:r w:rsidRPr="002D4BE8">
        <w:rPr>
          <w:rFonts w:ascii="Times New Roman" w:hAnsi="Times New Roman"/>
          <w:sz w:val="20"/>
          <w:szCs w:val="20"/>
        </w:rPr>
        <w:t>at</w:t>
      </w:r>
      <w:r w:rsidR="0008224D" w:rsidRPr="002D4BE8">
        <w:rPr>
          <w:rFonts w:ascii="Times New Roman" w:hAnsi="Times New Roman"/>
          <w:sz w:val="20"/>
          <w:szCs w:val="20"/>
        </w:rPr>
        <w:t xml:space="preserve"> </w:t>
      </w:r>
      <w:r w:rsidR="0008224D" w:rsidRPr="00A16014">
        <w:rPr>
          <w:rFonts w:ascii="Times New Roman" w:hAnsi="Times New Roman"/>
          <w:sz w:val="20"/>
          <w:szCs w:val="20"/>
        </w:rPr>
        <w:t>7:3</w:t>
      </w:r>
      <w:r w:rsidR="00A16014">
        <w:rPr>
          <w:rFonts w:ascii="Times New Roman" w:hAnsi="Times New Roman"/>
          <w:sz w:val="20"/>
          <w:szCs w:val="20"/>
        </w:rPr>
        <w:t>0</w:t>
      </w:r>
      <w:r w:rsidR="00120F36" w:rsidRPr="005B22F8">
        <w:rPr>
          <w:rFonts w:ascii="Times New Roman" w:hAnsi="Times New Roman"/>
          <w:sz w:val="20"/>
          <w:szCs w:val="20"/>
        </w:rPr>
        <w:t xml:space="preserve"> pm. Unified members present were</w:t>
      </w:r>
      <w:r w:rsidR="009C4863" w:rsidRPr="005B22F8">
        <w:rPr>
          <w:rFonts w:ascii="Times New Roman" w:hAnsi="Times New Roman"/>
          <w:sz w:val="20"/>
          <w:szCs w:val="20"/>
        </w:rPr>
        <w:t xml:space="preserve"> Jeff Hoins,</w:t>
      </w:r>
      <w:r w:rsidR="006244A3">
        <w:rPr>
          <w:rFonts w:ascii="Times New Roman" w:hAnsi="Times New Roman"/>
          <w:sz w:val="20"/>
          <w:szCs w:val="20"/>
        </w:rPr>
        <w:t xml:space="preserve"> Jamie Koch</w:t>
      </w:r>
      <w:r w:rsidR="00EA1204">
        <w:rPr>
          <w:rFonts w:ascii="Times New Roman" w:hAnsi="Times New Roman"/>
          <w:sz w:val="20"/>
          <w:szCs w:val="20"/>
        </w:rPr>
        <w:t>,</w:t>
      </w:r>
      <w:r w:rsidR="00806547" w:rsidRPr="005B22F8">
        <w:rPr>
          <w:rFonts w:ascii="Times New Roman" w:hAnsi="Times New Roman"/>
          <w:sz w:val="20"/>
          <w:szCs w:val="20"/>
        </w:rPr>
        <w:t xml:space="preserve"> </w:t>
      </w:r>
      <w:r w:rsidR="00120F36" w:rsidRPr="005B22F8">
        <w:rPr>
          <w:rFonts w:ascii="Times New Roman" w:hAnsi="Times New Roman"/>
          <w:sz w:val="20"/>
          <w:szCs w:val="20"/>
        </w:rPr>
        <w:t xml:space="preserve">Sarah Krehnke, </w:t>
      </w:r>
      <w:r w:rsidR="00F0009B" w:rsidRPr="005B22F8">
        <w:rPr>
          <w:rFonts w:ascii="Times New Roman" w:hAnsi="Times New Roman"/>
          <w:sz w:val="20"/>
          <w:szCs w:val="20"/>
        </w:rPr>
        <w:t xml:space="preserve">Ryan Miller, </w:t>
      </w:r>
      <w:r w:rsidR="00F7053C" w:rsidRPr="005B22F8">
        <w:rPr>
          <w:rFonts w:ascii="Times New Roman" w:hAnsi="Times New Roman"/>
          <w:sz w:val="20"/>
          <w:szCs w:val="20"/>
        </w:rPr>
        <w:t xml:space="preserve">and </w:t>
      </w:r>
      <w:r w:rsidR="00120F36" w:rsidRPr="005B22F8">
        <w:rPr>
          <w:rFonts w:ascii="Times New Roman" w:hAnsi="Times New Roman"/>
          <w:sz w:val="20"/>
          <w:szCs w:val="20"/>
        </w:rPr>
        <w:t>Sheri Norder. Local board members present were</w:t>
      </w:r>
      <w:r w:rsidR="005B22F8">
        <w:rPr>
          <w:rFonts w:ascii="Times New Roman" w:hAnsi="Times New Roman"/>
          <w:sz w:val="20"/>
          <w:szCs w:val="20"/>
        </w:rPr>
        <w:t xml:space="preserve"> Dan Domeier</w:t>
      </w:r>
      <w:r w:rsidR="00A16014">
        <w:rPr>
          <w:rFonts w:ascii="Times New Roman" w:hAnsi="Times New Roman"/>
          <w:sz w:val="20"/>
          <w:szCs w:val="20"/>
        </w:rPr>
        <w:t>,</w:t>
      </w:r>
      <w:r w:rsidR="00806547" w:rsidRPr="005B22F8">
        <w:rPr>
          <w:rFonts w:ascii="Times New Roman" w:hAnsi="Times New Roman"/>
          <w:sz w:val="20"/>
          <w:szCs w:val="20"/>
        </w:rPr>
        <w:t xml:space="preserve"> </w:t>
      </w:r>
      <w:r w:rsidR="006244A3">
        <w:rPr>
          <w:rFonts w:ascii="Times New Roman" w:hAnsi="Times New Roman"/>
          <w:sz w:val="20"/>
          <w:szCs w:val="20"/>
        </w:rPr>
        <w:t xml:space="preserve">James Manes, </w:t>
      </w:r>
      <w:r w:rsidR="00806547" w:rsidRPr="005B22F8">
        <w:rPr>
          <w:rFonts w:ascii="Times New Roman" w:hAnsi="Times New Roman"/>
          <w:sz w:val="20"/>
          <w:szCs w:val="20"/>
        </w:rPr>
        <w:t xml:space="preserve">Kevin Parks, </w:t>
      </w:r>
      <w:r w:rsidR="006244A3">
        <w:rPr>
          <w:rFonts w:ascii="Times New Roman" w:hAnsi="Times New Roman"/>
          <w:sz w:val="20"/>
          <w:szCs w:val="20"/>
        </w:rPr>
        <w:t xml:space="preserve">Ryne Philippi, </w:t>
      </w:r>
      <w:r w:rsidR="005B22F8">
        <w:rPr>
          <w:rFonts w:ascii="Times New Roman" w:hAnsi="Times New Roman"/>
          <w:sz w:val="20"/>
          <w:szCs w:val="20"/>
        </w:rPr>
        <w:t>and Brad Williams</w:t>
      </w:r>
      <w:r w:rsidR="00120F36" w:rsidRPr="005B22F8">
        <w:rPr>
          <w:rFonts w:ascii="Times New Roman" w:hAnsi="Times New Roman"/>
          <w:sz w:val="20"/>
          <w:szCs w:val="20"/>
        </w:rPr>
        <w:t>. Also present were Superintendent Kolin</w:t>
      </w:r>
      <w:r w:rsidR="00106D30" w:rsidRPr="005B22F8">
        <w:rPr>
          <w:rFonts w:ascii="Times New Roman" w:hAnsi="Times New Roman"/>
          <w:sz w:val="20"/>
          <w:szCs w:val="20"/>
        </w:rPr>
        <w:t xml:space="preserve"> H</w:t>
      </w:r>
      <w:r w:rsidR="00120F36" w:rsidRPr="005B22F8">
        <w:rPr>
          <w:rFonts w:ascii="Times New Roman" w:hAnsi="Times New Roman"/>
          <w:sz w:val="20"/>
          <w:szCs w:val="20"/>
        </w:rPr>
        <w:t xml:space="preserve">aecker, </w:t>
      </w:r>
      <w:r w:rsidR="00806547" w:rsidRPr="005B22F8">
        <w:rPr>
          <w:rFonts w:ascii="Times New Roman" w:hAnsi="Times New Roman"/>
          <w:sz w:val="20"/>
          <w:szCs w:val="20"/>
        </w:rPr>
        <w:t>Erika Brinegar</w:t>
      </w:r>
      <w:r w:rsidR="00A16014">
        <w:rPr>
          <w:rFonts w:ascii="Times New Roman" w:hAnsi="Times New Roman"/>
          <w:sz w:val="20"/>
          <w:szCs w:val="20"/>
        </w:rPr>
        <w:t>, Cameron Freitag, and Logan Zeleny.</w:t>
      </w:r>
    </w:p>
    <w:p w:rsidR="00CD5490" w:rsidRDefault="00CD5490" w:rsidP="00106D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D30" w:rsidRDefault="009C4863" w:rsidP="00106D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CD5490">
        <w:rPr>
          <w:rFonts w:ascii="Times New Roman" w:hAnsi="Times New Roman"/>
          <w:sz w:val="20"/>
          <w:szCs w:val="20"/>
        </w:rPr>
        <w:t xml:space="preserve">resident </w:t>
      </w:r>
      <w:r>
        <w:rPr>
          <w:rFonts w:ascii="Times New Roman" w:hAnsi="Times New Roman"/>
          <w:sz w:val="20"/>
          <w:szCs w:val="20"/>
        </w:rPr>
        <w:t>Baysinger</w:t>
      </w:r>
      <w:r w:rsidR="00CD5490">
        <w:rPr>
          <w:rFonts w:ascii="Times New Roman" w:hAnsi="Times New Roman"/>
          <w:sz w:val="20"/>
          <w:szCs w:val="20"/>
        </w:rPr>
        <w:t xml:space="preserve"> welcomed all guest</w:t>
      </w:r>
      <w:r w:rsidR="00645B66">
        <w:rPr>
          <w:rFonts w:ascii="Times New Roman" w:hAnsi="Times New Roman"/>
          <w:sz w:val="20"/>
          <w:szCs w:val="20"/>
        </w:rPr>
        <w:t>s</w:t>
      </w:r>
      <w:r w:rsidR="00CD5490">
        <w:rPr>
          <w:rFonts w:ascii="Times New Roman" w:hAnsi="Times New Roman"/>
          <w:sz w:val="20"/>
          <w:szCs w:val="20"/>
        </w:rPr>
        <w:t xml:space="preserve"> </w:t>
      </w:r>
      <w:r w:rsidR="00645B66">
        <w:rPr>
          <w:rFonts w:ascii="Times New Roman" w:hAnsi="Times New Roman"/>
          <w:sz w:val="20"/>
          <w:szCs w:val="20"/>
        </w:rPr>
        <w:t>and recognized the Open Meetings Ac</w:t>
      </w:r>
      <w:r w:rsidR="00375AD3">
        <w:rPr>
          <w:rFonts w:ascii="Times New Roman" w:hAnsi="Times New Roman"/>
          <w:sz w:val="20"/>
          <w:szCs w:val="20"/>
        </w:rPr>
        <w:t>t</w:t>
      </w:r>
      <w:r w:rsidR="00231B50">
        <w:rPr>
          <w:rFonts w:ascii="Times New Roman" w:hAnsi="Times New Roman"/>
          <w:sz w:val="20"/>
          <w:szCs w:val="20"/>
        </w:rPr>
        <w:t>.</w:t>
      </w:r>
      <w:r w:rsidR="00375AD3">
        <w:rPr>
          <w:rFonts w:ascii="Times New Roman" w:hAnsi="Times New Roman"/>
          <w:sz w:val="20"/>
          <w:szCs w:val="20"/>
        </w:rPr>
        <w:t xml:space="preserve"> </w:t>
      </w:r>
    </w:p>
    <w:p w:rsidR="002D4BE8" w:rsidRDefault="002D4BE8" w:rsidP="00106D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1486" w:rsidRDefault="009C1486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onsent </w:t>
      </w:r>
      <w:r w:rsidRPr="00AC288F">
        <w:rPr>
          <w:rFonts w:ascii="Times New Roman" w:hAnsi="Times New Roman"/>
          <w:sz w:val="20"/>
          <w:szCs w:val="20"/>
        </w:rPr>
        <w:t>Agenda</w:t>
      </w:r>
      <w:r w:rsidR="00127F70" w:rsidRPr="00AC288F">
        <w:rPr>
          <w:rFonts w:ascii="Times New Roman" w:hAnsi="Times New Roman"/>
          <w:sz w:val="20"/>
          <w:szCs w:val="20"/>
        </w:rPr>
        <w:t xml:space="preserve"> </w:t>
      </w:r>
      <w:r w:rsidRPr="00AC288F">
        <w:rPr>
          <w:rFonts w:ascii="Times New Roman" w:hAnsi="Times New Roman"/>
          <w:sz w:val="20"/>
          <w:szCs w:val="20"/>
        </w:rPr>
        <w:t xml:space="preserve">included the agenda, </w:t>
      </w:r>
      <w:r w:rsidR="006244A3">
        <w:rPr>
          <w:rFonts w:ascii="Times New Roman" w:hAnsi="Times New Roman"/>
          <w:sz w:val="20"/>
          <w:szCs w:val="20"/>
        </w:rPr>
        <w:t>April</w:t>
      </w:r>
      <w:r w:rsidR="0005013D" w:rsidRPr="0005013D">
        <w:rPr>
          <w:rFonts w:ascii="Times New Roman" w:hAnsi="Times New Roman"/>
          <w:sz w:val="20"/>
          <w:szCs w:val="20"/>
        </w:rPr>
        <w:t xml:space="preserve"> 1</w:t>
      </w:r>
      <w:r w:rsidR="006244A3">
        <w:rPr>
          <w:rFonts w:ascii="Times New Roman" w:hAnsi="Times New Roman"/>
          <w:sz w:val="20"/>
          <w:szCs w:val="20"/>
        </w:rPr>
        <w:t>0</w:t>
      </w:r>
      <w:r w:rsidR="0005013D" w:rsidRPr="0005013D">
        <w:rPr>
          <w:rFonts w:ascii="Times New Roman" w:hAnsi="Times New Roman"/>
          <w:sz w:val="20"/>
          <w:szCs w:val="20"/>
        </w:rPr>
        <w:t>, 2023, Unified Board meeting minutes</w:t>
      </w:r>
      <w:r w:rsidRPr="00AC288F">
        <w:rPr>
          <w:rFonts w:ascii="Times New Roman" w:hAnsi="Times New Roman"/>
          <w:sz w:val="20"/>
          <w:szCs w:val="20"/>
        </w:rPr>
        <w:t>,</w:t>
      </w:r>
      <w:r w:rsidR="009452E1">
        <w:rPr>
          <w:rFonts w:ascii="Times New Roman" w:hAnsi="Times New Roman"/>
          <w:sz w:val="20"/>
          <w:szCs w:val="20"/>
        </w:rPr>
        <w:t xml:space="preserve"> </w:t>
      </w:r>
      <w:r w:rsidRPr="00AC288F">
        <w:rPr>
          <w:rFonts w:ascii="Times New Roman" w:hAnsi="Times New Roman"/>
          <w:sz w:val="20"/>
          <w:szCs w:val="20"/>
        </w:rPr>
        <w:t xml:space="preserve">Treasurer’s Report, and the </w:t>
      </w:r>
      <w:r w:rsidR="006244A3">
        <w:rPr>
          <w:rFonts w:ascii="Times New Roman" w:hAnsi="Times New Roman"/>
          <w:sz w:val="20"/>
          <w:szCs w:val="20"/>
        </w:rPr>
        <w:t>April</w:t>
      </w:r>
      <w:r w:rsidR="007B31CE" w:rsidRPr="00AC288F">
        <w:rPr>
          <w:rFonts w:ascii="Times New Roman" w:hAnsi="Times New Roman"/>
          <w:sz w:val="20"/>
          <w:szCs w:val="20"/>
        </w:rPr>
        <w:t xml:space="preserve"> </w:t>
      </w:r>
      <w:r w:rsidR="007B31CE" w:rsidRPr="002D4BE8">
        <w:rPr>
          <w:rFonts w:ascii="Times New Roman" w:hAnsi="Times New Roman"/>
          <w:sz w:val="20"/>
          <w:szCs w:val="20"/>
        </w:rPr>
        <w:t>claims</w:t>
      </w:r>
      <w:r w:rsidRPr="002D4BE8">
        <w:rPr>
          <w:rFonts w:ascii="Times New Roman" w:hAnsi="Times New Roman"/>
          <w:sz w:val="20"/>
          <w:szCs w:val="20"/>
        </w:rPr>
        <w:t xml:space="preserve">. </w:t>
      </w:r>
      <w:r w:rsidR="00E2727D">
        <w:rPr>
          <w:rFonts w:ascii="Times New Roman" w:hAnsi="Times New Roman"/>
          <w:sz w:val="20"/>
          <w:szCs w:val="20"/>
        </w:rPr>
        <w:t>Sheri Norder</w:t>
      </w:r>
      <w:r w:rsidRPr="00AC288F">
        <w:rPr>
          <w:rFonts w:ascii="Times New Roman" w:hAnsi="Times New Roman"/>
          <w:sz w:val="20"/>
          <w:szCs w:val="20"/>
        </w:rPr>
        <w:t xml:space="preserve"> moved to approve the Consent Agenda</w:t>
      </w:r>
      <w:r w:rsidR="00B41576" w:rsidRPr="00AC288F">
        <w:rPr>
          <w:rFonts w:ascii="Times New Roman" w:hAnsi="Times New Roman"/>
          <w:sz w:val="20"/>
          <w:szCs w:val="20"/>
        </w:rPr>
        <w:t xml:space="preserve"> as presented</w:t>
      </w:r>
      <w:r w:rsidRPr="00AC288F">
        <w:rPr>
          <w:rFonts w:ascii="Times New Roman" w:hAnsi="Times New Roman"/>
          <w:sz w:val="20"/>
          <w:szCs w:val="20"/>
        </w:rPr>
        <w:t xml:space="preserve">, seconded </w:t>
      </w:r>
      <w:r w:rsidRPr="002D4BE8">
        <w:rPr>
          <w:rFonts w:ascii="Times New Roman" w:hAnsi="Times New Roman"/>
          <w:sz w:val="20"/>
          <w:szCs w:val="20"/>
        </w:rPr>
        <w:t xml:space="preserve">by </w:t>
      </w:r>
      <w:r w:rsidR="00E2727D">
        <w:rPr>
          <w:rFonts w:ascii="Times New Roman" w:hAnsi="Times New Roman"/>
          <w:sz w:val="20"/>
          <w:szCs w:val="20"/>
        </w:rPr>
        <w:t>Jeff Hoins</w:t>
      </w:r>
      <w:r w:rsidR="00106D30" w:rsidRPr="00AC288F">
        <w:rPr>
          <w:rFonts w:ascii="Times New Roman" w:hAnsi="Times New Roman"/>
          <w:sz w:val="20"/>
          <w:szCs w:val="20"/>
        </w:rPr>
        <w:t xml:space="preserve">. </w:t>
      </w:r>
      <w:r w:rsidR="00DF0478" w:rsidRPr="00AC288F">
        <w:rPr>
          <w:rFonts w:ascii="Times New Roman" w:hAnsi="Times New Roman"/>
          <w:sz w:val="20"/>
          <w:szCs w:val="20"/>
        </w:rPr>
        <w:t xml:space="preserve"> Roll</w:t>
      </w:r>
      <w:r w:rsidR="00DF0478">
        <w:rPr>
          <w:rFonts w:ascii="Times New Roman" w:hAnsi="Times New Roman"/>
          <w:sz w:val="20"/>
          <w:szCs w:val="20"/>
        </w:rPr>
        <w:t xml:space="preserve"> call vote (</w:t>
      </w:r>
      <w:r w:rsidR="007524C6">
        <w:rPr>
          <w:rFonts w:ascii="Times New Roman" w:hAnsi="Times New Roman"/>
          <w:sz w:val="20"/>
          <w:szCs w:val="20"/>
        </w:rPr>
        <w:t>6</w:t>
      </w:r>
      <w:r w:rsidR="00DF0478">
        <w:rPr>
          <w:rFonts w:ascii="Times New Roman" w:hAnsi="Times New Roman"/>
          <w:sz w:val="20"/>
          <w:szCs w:val="20"/>
        </w:rPr>
        <w:t>-0)</w:t>
      </w:r>
    </w:p>
    <w:p w:rsidR="00F17B84" w:rsidRDefault="00F17B84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6DFF" w:rsidRDefault="009C1486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ncipal</w:t>
      </w:r>
      <w:r w:rsidR="007B31CE">
        <w:rPr>
          <w:rFonts w:ascii="Times New Roman" w:hAnsi="Times New Roman"/>
          <w:sz w:val="20"/>
          <w:szCs w:val="20"/>
        </w:rPr>
        <w:t xml:space="preserve"> </w:t>
      </w:r>
      <w:r w:rsidR="0005013D">
        <w:rPr>
          <w:rFonts w:ascii="Times New Roman" w:hAnsi="Times New Roman"/>
          <w:sz w:val="20"/>
          <w:szCs w:val="20"/>
        </w:rPr>
        <w:t>Report</w:t>
      </w:r>
      <w:r>
        <w:rPr>
          <w:rFonts w:ascii="Times New Roman" w:hAnsi="Times New Roman"/>
          <w:sz w:val="20"/>
          <w:szCs w:val="20"/>
        </w:rPr>
        <w:t xml:space="preserve"> –</w:t>
      </w:r>
      <w:r w:rsidR="00E2727D">
        <w:rPr>
          <w:rFonts w:ascii="Times New Roman" w:hAnsi="Times New Roman"/>
          <w:sz w:val="20"/>
          <w:szCs w:val="20"/>
        </w:rPr>
        <w:t xml:space="preserve"> Cynthia Ozenbaugh-1</w:t>
      </w:r>
      <w:r w:rsidR="00E2727D" w:rsidRPr="00E2727D">
        <w:rPr>
          <w:rFonts w:ascii="Times New Roman" w:hAnsi="Times New Roman"/>
          <w:sz w:val="20"/>
          <w:szCs w:val="20"/>
          <w:vertAlign w:val="superscript"/>
        </w:rPr>
        <w:t>st</w:t>
      </w:r>
      <w:r w:rsidR="00E2727D">
        <w:rPr>
          <w:rFonts w:ascii="Times New Roman" w:hAnsi="Times New Roman"/>
          <w:sz w:val="20"/>
          <w:szCs w:val="20"/>
        </w:rPr>
        <w:t xml:space="preserve"> and Eva Oltmans</w:t>
      </w:r>
      <w:r w:rsidR="00B20A76">
        <w:rPr>
          <w:rFonts w:ascii="Times New Roman" w:hAnsi="Times New Roman"/>
          <w:sz w:val="20"/>
          <w:szCs w:val="20"/>
        </w:rPr>
        <w:t>-</w:t>
      </w:r>
      <w:r w:rsidR="00E2727D">
        <w:rPr>
          <w:rFonts w:ascii="Times New Roman" w:hAnsi="Times New Roman"/>
          <w:sz w:val="20"/>
          <w:szCs w:val="20"/>
        </w:rPr>
        <w:t>3</w:t>
      </w:r>
      <w:r w:rsidR="00E2727D" w:rsidRPr="00E2727D">
        <w:rPr>
          <w:rFonts w:ascii="Times New Roman" w:hAnsi="Times New Roman"/>
          <w:sz w:val="20"/>
          <w:szCs w:val="20"/>
          <w:vertAlign w:val="superscript"/>
        </w:rPr>
        <w:t>rd</w:t>
      </w:r>
      <w:r w:rsidR="00E2727D">
        <w:rPr>
          <w:rFonts w:ascii="Times New Roman" w:hAnsi="Times New Roman"/>
          <w:sz w:val="20"/>
          <w:szCs w:val="20"/>
        </w:rPr>
        <w:t xml:space="preserve"> at District Speech; Eva was 1</w:t>
      </w:r>
      <w:r w:rsidR="00E2727D" w:rsidRPr="00E2727D">
        <w:rPr>
          <w:rFonts w:ascii="Times New Roman" w:hAnsi="Times New Roman"/>
          <w:sz w:val="20"/>
          <w:szCs w:val="20"/>
          <w:vertAlign w:val="superscript"/>
        </w:rPr>
        <w:t>st</w:t>
      </w:r>
      <w:r w:rsidR="00E2727D">
        <w:rPr>
          <w:rFonts w:ascii="Times New Roman" w:hAnsi="Times New Roman"/>
          <w:sz w:val="20"/>
          <w:szCs w:val="20"/>
        </w:rPr>
        <w:t xml:space="preserve"> at State Speech – </w:t>
      </w:r>
      <w:r w:rsidR="00EA1204">
        <w:rPr>
          <w:rFonts w:ascii="Times New Roman" w:hAnsi="Times New Roman"/>
          <w:sz w:val="20"/>
          <w:szCs w:val="20"/>
        </w:rPr>
        <w:t>High School Ban</w:t>
      </w:r>
      <w:r w:rsidR="00336DFF">
        <w:rPr>
          <w:rFonts w:ascii="Times New Roman" w:hAnsi="Times New Roman"/>
          <w:sz w:val="20"/>
          <w:szCs w:val="20"/>
        </w:rPr>
        <w:t>d</w:t>
      </w:r>
      <w:r w:rsidR="00EA1204">
        <w:rPr>
          <w:rFonts w:ascii="Times New Roman" w:hAnsi="Times New Roman"/>
          <w:sz w:val="20"/>
          <w:szCs w:val="20"/>
        </w:rPr>
        <w:t xml:space="preserve"> r</w:t>
      </w:r>
      <w:r w:rsidR="00E2727D">
        <w:rPr>
          <w:rFonts w:ascii="Times New Roman" w:hAnsi="Times New Roman"/>
          <w:sz w:val="20"/>
          <w:szCs w:val="20"/>
        </w:rPr>
        <w:t>eceived a 1+ at District Music – Thank you</w:t>
      </w:r>
      <w:r w:rsidR="0080098C">
        <w:rPr>
          <w:rFonts w:ascii="Times New Roman" w:hAnsi="Times New Roman"/>
          <w:sz w:val="20"/>
          <w:szCs w:val="20"/>
        </w:rPr>
        <w:t>, Mrs. Hulse and Mr. Baires,</w:t>
      </w:r>
      <w:r w:rsidR="00E2727D">
        <w:rPr>
          <w:rFonts w:ascii="Times New Roman" w:hAnsi="Times New Roman"/>
          <w:sz w:val="20"/>
          <w:szCs w:val="20"/>
        </w:rPr>
        <w:t xml:space="preserve"> for the Spring concerts – Juniors had a composite score of 19.7 on the ACT – Academic All-Conference; Bronze </w:t>
      </w:r>
      <w:r w:rsidR="00336DFF">
        <w:rPr>
          <w:rFonts w:ascii="Times New Roman" w:hAnsi="Times New Roman"/>
          <w:sz w:val="20"/>
          <w:szCs w:val="20"/>
        </w:rPr>
        <w:t>-</w:t>
      </w:r>
      <w:r w:rsidR="00E2727D">
        <w:rPr>
          <w:rFonts w:ascii="Times New Roman" w:hAnsi="Times New Roman"/>
          <w:sz w:val="20"/>
          <w:szCs w:val="20"/>
        </w:rPr>
        <w:t xml:space="preserve"> Malory Dickson, Derek Domeier, Easton Weber; Silver</w:t>
      </w:r>
      <w:r w:rsidR="00336DFF">
        <w:rPr>
          <w:rFonts w:ascii="Times New Roman" w:hAnsi="Times New Roman"/>
          <w:sz w:val="20"/>
          <w:szCs w:val="20"/>
        </w:rPr>
        <w:t xml:space="preserve"> -</w:t>
      </w:r>
      <w:r w:rsidR="00E2727D">
        <w:rPr>
          <w:rFonts w:ascii="Times New Roman" w:hAnsi="Times New Roman"/>
          <w:sz w:val="20"/>
          <w:szCs w:val="20"/>
        </w:rPr>
        <w:t xml:space="preserve"> Paige Oltmans – </w:t>
      </w:r>
    </w:p>
    <w:p w:rsidR="0004649D" w:rsidRDefault="00E2727D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graduating seniors on the Wall of Fame; All-State Football-Easton Weber, State Champion Shot Put-JessaLynn Hudson, FCCLA State Campion-Paige Oltmans – All 17 seniors have completed all academic and attendance requirements</w:t>
      </w:r>
    </w:p>
    <w:p w:rsidR="006244A3" w:rsidRDefault="006244A3" w:rsidP="00846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4863" w:rsidRDefault="00DF0478" w:rsidP="006244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intendent Haecker</w:t>
      </w:r>
      <w:r w:rsidR="00CB3D6F">
        <w:rPr>
          <w:rFonts w:ascii="Times New Roman" w:hAnsi="Times New Roman"/>
          <w:sz w:val="20"/>
          <w:szCs w:val="20"/>
        </w:rPr>
        <w:t xml:space="preserve"> reported on the following</w:t>
      </w:r>
      <w:r w:rsidR="00C03F78">
        <w:rPr>
          <w:rFonts w:ascii="Times New Roman" w:hAnsi="Times New Roman"/>
          <w:sz w:val="20"/>
          <w:szCs w:val="20"/>
        </w:rPr>
        <w:t xml:space="preserve"> –</w:t>
      </w:r>
      <w:r w:rsidR="00CB3D6F">
        <w:rPr>
          <w:rFonts w:ascii="Times New Roman" w:hAnsi="Times New Roman"/>
          <w:sz w:val="20"/>
          <w:szCs w:val="20"/>
        </w:rPr>
        <w:t xml:space="preserve"> </w:t>
      </w:r>
      <w:r w:rsidR="00E2727D">
        <w:rPr>
          <w:rFonts w:ascii="Times New Roman" w:hAnsi="Times New Roman"/>
          <w:sz w:val="20"/>
          <w:szCs w:val="20"/>
        </w:rPr>
        <w:t>Graduation is May 13, 2:30 PM in Bruning – Daina Philippi has agreed to take the PK-4 vocal music program next year</w:t>
      </w:r>
    </w:p>
    <w:p w:rsidR="00E2727D" w:rsidRDefault="00E2727D" w:rsidP="006244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2727D" w:rsidRDefault="00E2727D" w:rsidP="006244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scussion Items:</w:t>
      </w:r>
    </w:p>
    <w:p w:rsidR="00E2727D" w:rsidRDefault="00E2727D" w:rsidP="006244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2727D" w:rsidRDefault="00E2727D" w:rsidP="00E2727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tified/Classified/Activity Openings</w:t>
      </w:r>
    </w:p>
    <w:p w:rsidR="0080098C" w:rsidRDefault="0080098C" w:rsidP="00E2727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 Policy 4056</w:t>
      </w:r>
    </w:p>
    <w:p w:rsidR="0080098C" w:rsidRPr="00E2727D" w:rsidRDefault="0080098C" w:rsidP="0080098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mie Koch moved, seconded by Ryan Miller to approve March 15</w:t>
      </w:r>
      <w:r w:rsidRPr="0080098C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s the date a staff member</w:t>
      </w:r>
      <w:r w:rsidR="007B54F1">
        <w:rPr>
          <w:rFonts w:ascii="Times New Roman" w:hAnsi="Times New Roman"/>
          <w:sz w:val="20"/>
          <w:szCs w:val="20"/>
        </w:rPr>
        <w:t xml:space="preserve"> must submit their resignation to</w:t>
      </w:r>
      <w:r>
        <w:rPr>
          <w:rFonts w:ascii="Times New Roman" w:hAnsi="Times New Roman"/>
          <w:sz w:val="20"/>
          <w:szCs w:val="20"/>
        </w:rPr>
        <w:t xml:space="preserve"> be released from their next year’s contract. (Roll call vote, 6-0)</w:t>
      </w:r>
    </w:p>
    <w:p w:rsidR="00E2727D" w:rsidRPr="00E2727D" w:rsidRDefault="00E2727D" w:rsidP="00E272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17B84" w:rsidRPr="00F17B84" w:rsidRDefault="00F17B84" w:rsidP="00F17B84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723289" w:rsidRDefault="0092135B" w:rsidP="00A02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135B">
        <w:rPr>
          <w:rFonts w:ascii="Times New Roman" w:hAnsi="Times New Roman"/>
          <w:b/>
          <w:sz w:val="20"/>
          <w:szCs w:val="20"/>
        </w:rPr>
        <w:t>N</w:t>
      </w:r>
      <w:r w:rsidR="0005038C" w:rsidRPr="0092135B">
        <w:rPr>
          <w:rFonts w:ascii="Times New Roman" w:hAnsi="Times New Roman"/>
          <w:b/>
          <w:sz w:val="20"/>
          <w:szCs w:val="20"/>
        </w:rPr>
        <w:t>e</w:t>
      </w:r>
      <w:r w:rsidR="0005038C">
        <w:rPr>
          <w:rFonts w:ascii="Times New Roman" w:hAnsi="Times New Roman"/>
          <w:b/>
          <w:sz w:val="20"/>
          <w:szCs w:val="20"/>
        </w:rPr>
        <w:t>w</w:t>
      </w:r>
      <w:r w:rsidR="00723289" w:rsidRPr="00175EB4">
        <w:rPr>
          <w:rFonts w:ascii="Times New Roman" w:hAnsi="Times New Roman"/>
          <w:b/>
          <w:sz w:val="20"/>
          <w:szCs w:val="20"/>
        </w:rPr>
        <w:t xml:space="preserve"> Business</w:t>
      </w:r>
      <w:r w:rsidR="00E24A68">
        <w:rPr>
          <w:rFonts w:ascii="Times New Roman" w:hAnsi="Times New Roman"/>
          <w:b/>
          <w:sz w:val="20"/>
          <w:szCs w:val="20"/>
        </w:rPr>
        <w:t>:</w:t>
      </w:r>
      <w:r w:rsidR="00723289" w:rsidRPr="000138E7">
        <w:rPr>
          <w:rFonts w:ascii="Times New Roman" w:hAnsi="Times New Roman"/>
          <w:sz w:val="20"/>
          <w:szCs w:val="20"/>
        </w:rPr>
        <w:t xml:space="preserve"> (All motions require a roll call vote and all </w:t>
      </w:r>
      <w:r w:rsidR="007B54F1">
        <w:rPr>
          <w:rFonts w:ascii="Times New Roman" w:hAnsi="Times New Roman"/>
          <w:sz w:val="20"/>
          <w:szCs w:val="20"/>
        </w:rPr>
        <w:t xml:space="preserve">are </w:t>
      </w:r>
      <w:r w:rsidR="00723289" w:rsidRPr="00F34CFE">
        <w:rPr>
          <w:rFonts w:ascii="Times New Roman" w:hAnsi="Times New Roman"/>
          <w:sz w:val="20"/>
          <w:szCs w:val="20"/>
        </w:rPr>
        <w:t xml:space="preserve">carried </w:t>
      </w:r>
      <w:r w:rsidR="006244A3">
        <w:rPr>
          <w:rFonts w:ascii="Times New Roman" w:hAnsi="Times New Roman"/>
          <w:sz w:val="20"/>
          <w:szCs w:val="20"/>
        </w:rPr>
        <w:t>6</w:t>
      </w:r>
      <w:r w:rsidR="00723289" w:rsidRPr="00F34CFE">
        <w:rPr>
          <w:rFonts w:ascii="Times New Roman" w:hAnsi="Times New Roman"/>
          <w:sz w:val="20"/>
          <w:szCs w:val="20"/>
        </w:rPr>
        <w:t>-0</w:t>
      </w:r>
      <w:r w:rsidR="00723289" w:rsidRPr="000138E7">
        <w:rPr>
          <w:rFonts w:ascii="Times New Roman" w:hAnsi="Times New Roman"/>
          <w:sz w:val="20"/>
          <w:szCs w:val="20"/>
        </w:rPr>
        <w:t xml:space="preserve"> unless noted.)</w:t>
      </w:r>
    </w:p>
    <w:p w:rsidR="009C4863" w:rsidRDefault="009C4863" w:rsidP="00A02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05EE" w:rsidRPr="00D46F21" w:rsidRDefault="0080098C" w:rsidP="00E11A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ller</w:t>
      </w:r>
      <w:r w:rsidR="005A6DD4" w:rsidRPr="00D46F21">
        <w:rPr>
          <w:rFonts w:ascii="Times New Roman" w:hAnsi="Times New Roman"/>
          <w:sz w:val="20"/>
          <w:szCs w:val="20"/>
        </w:rPr>
        <w:t xml:space="preserve"> moved</w:t>
      </w:r>
      <w:r w:rsidR="00F71F6C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>Koch</w:t>
      </w:r>
      <w:r w:rsidR="005A6DD4" w:rsidRPr="00D46F21">
        <w:rPr>
          <w:rFonts w:ascii="Times New Roman" w:hAnsi="Times New Roman"/>
          <w:sz w:val="20"/>
          <w:szCs w:val="20"/>
        </w:rPr>
        <w:t xml:space="preserve"> </w:t>
      </w:r>
      <w:r w:rsidR="0093605F" w:rsidRPr="00D46F21">
        <w:rPr>
          <w:rFonts w:ascii="Times New Roman" w:hAnsi="Times New Roman"/>
          <w:sz w:val="20"/>
          <w:szCs w:val="20"/>
        </w:rPr>
        <w:t xml:space="preserve">to </w:t>
      </w:r>
      <w:r w:rsidR="006244A3">
        <w:rPr>
          <w:rFonts w:ascii="Times New Roman" w:hAnsi="Times New Roman"/>
          <w:sz w:val="20"/>
          <w:szCs w:val="20"/>
        </w:rPr>
        <w:t>approve the</w:t>
      </w:r>
      <w:r>
        <w:rPr>
          <w:rFonts w:ascii="Times New Roman" w:hAnsi="Times New Roman"/>
          <w:sz w:val="20"/>
          <w:szCs w:val="20"/>
        </w:rPr>
        <w:t xml:space="preserve"> </w:t>
      </w:r>
      <w:r w:rsidR="007B54F1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terim</w:t>
      </w:r>
      <w:r w:rsidR="006244A3">
        <w:rPr>
          <w:rFonts w:ascii="Times New Roman" w:hAnsi="Times New Roman"/>
          <w:sz w:val="20"/>
          <w:szCs w:val="20"/>
        </w:rPr>
        <w:t xml:space="preserve"> </w:t>
      </w:r>
      <w:r w:rsidR="007B54F1">
        <w:rPr>
          <w:rFonts w:ascii="Times New Roman" w:hAnsi="Times New Roman"/>
          <w:sz w:val="20"/>
          <w:szCs w:val="20"/>
        </w:rPr>
        <w:t>S</w:t>
      </w:r>
      <w:r w:rsidR="006244A3">
        <w:rPr>
          <w:rFonts w:ascii="Times New Roman" w:hAnsi="Times New Roman"/>
          <w:sz w:val="20"/>
          <w:szCs w:val="20"/>
        </w:rPr>
        <w:t>uperintendent contract for the 2023-24 school year.</w:t>
      </w:r>
      <w:r w:rsidR="009C57CA">
        <w:rPr>
          <w:rFonts w:ascii="Times New Roman" w:hAnsi="Times New Roman"/>
          <w:sz w:val="20"/>
          <w:szCs w:val="20"/>
        </w:rPr>
        <w:t xml:space="preserve"> </w:t>
      </w:r>
    </w:p>
    <w:p w:rsidR="00FA0D82" w:rsidRPr="00D46F21" w:rsidRDefault="0080098C" w:rsidP="00E11A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ah Krehnke</w:t>
      </w:r>
      <w:r w:rsidR="005A6DD4" w:rsidRPr="00D46F21">
        <w:rPr>
          <w:rFonts w:ascii="Times New Roman" w:hAnsi="Times New Roman"/>
          <w:sz w:val="20"/>
          <w:szCs w:val="20"/>
        </w:rPr>
        <w:t xml:space="preserve"> </w:t>
      </w:r>
      <w:r w:rsidR="00F71F6C">
        <w:rPr>
          <w:rFonts w:ascii="Times New Roman" w:hAnsi="Times New Roman"/>
          <w:sz w:val="20"/>
          <w:szCs w:val="20"/>
        </w:rPr>
        <w:t xml:space="preserve">moved, seconded by </w:t>
      </w:r>
      <w:r>
        <w:rPr>
          <w:rFonts w:ascii="Times New Roman" w:hAnsi="Times New Roman"/>
          <w:sz w:val="20"/>
          <w:szCs w:val="20"/>
        </w:rPr>
        <w:t>Norder</w:t>
      </w:r>
      <w:r w:rsidR="00F71F6C">
        <w:rPr>
          <w:rFonts w:ascii="Times New Roman" w:hAnsi="Times New Roman"/>
          <w:sz w:val="20"/>
          <w:szCs w:val="20"/>
        </w:rPr>
        <w:t xml:space="preserve"> </w:t>
      </w:r>
      <w:r w:rsidR="005A6DD4" w:rsidRPr="00D46F21">
        <w:rPr>
          <w:rFonts w:ascii="Times New Roman" w:hAnsi="Times New Roman"/>
          <w:sz w:val="20"/>
          <w:szCs w:val="20"/>
        </w:rPr>
        <w:t xml:space="preserve">to </w:t>
      </w:r>
      <w:r w:rsidR="00417D14" w:rsidRPr="00D46F21">
        <w:rPr>
          <w:rFonts w:ascii="Times New Roman" w:hAnsi="Times New Roman"/>
          <w:sz w:val="20"/>
          <w:szCs w:val="20"/>
        </w:rPr>
        <w:t xml:space="preserve">approve </w:t>
      </w:r>
      <w:r w:rsidR="006244A3">
        <w:rPr>
          <w:rFonts w:ascii="Times New Roman" w:hAnsi="Times New Roman"/>
          <w:sz w:val="20"/>
          <w:szCs w:val="20"/>
        </w:rPr>
        <w:t>Holly Schoming as a part-time Instrumental teacher for the 2023-24 school year.</w:t>
      </w:r>
    </w:p>
    <w:p w:rsidR="00F71F6C" w:rsidRPr="00D46F21" w:rsidRDefault="0080098C" w:rsidP="00F71F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ehnke</w:t>
      </w:r>
      <w:r w:rsidR="00F71F6C" w:rsidRPr="00D46F21">
        <w:rPr>
          <w:rFonts w:ascii="Times New Roman" w:hAnsi="Times New Roman"/>
          <w:sz w:val="20"/>
          <w:szCs w:val="20"/>
        </w:rPr>
        <w:t xml:space="preserve"> </w:t>
      </w:r>
      <w:r w:rsidR="00F71F6C">
        <w:rPr>
          <w:rFonts w:ascii="Times New Roman" w:hAnsi="Times New Roman"/>
          <w:sz w:val="20"/>
          <w:szCs w:val="20"/>
        </w:rPr>
        <w:t xml:space="preserve">moved, seconded by </w:t>
      </w:r>
      <w:r>
        <w:rPr>
          <w:rFonts w:ascii="Times New Roman" w:hAnsi="Times New Roman"/>
          <w:sz w:val="20"/>
          <w:szCs w:val="20"/>
        </w:rPr>
        <w:t>Koch</w:t>
      </w:r>
      <w:r w:rsidR="00F71F6C">
        <w:rPr>
          <w:rFonts w:ascii="Times New Roman" w:hAnsi="Times New Roman"/>
          <w:sz w:val="20"/>
          <w:szCs w:val="20"/>
        </w:rPr>
        <w:t xml:space="preserve"> </w:t>
      </w:r>
      <w:r w:rsidR="00F71F6C" w:rsidRPr="00D46F21">
        <w:rPr>
          <w:rFonts w:ascii="Times New Roman" w:hAnsi="Times New Roman"/>
          <w:sz w:val="20"/>
          <w:szCs w:val="20"/>
        </w:rPr>
        <w:t xml:space="preserve">to approve </w:t>
      </w:r>
      <w:r w:rsidR="006244A3">
        <w:rPr>
          <w:rFonts w:ascii="Times New Roman" w:hAnsi="Times New Roman"/>
          <w:sz w:val="20"/>
          <w:szCs w:val="20"/>
        </w:rPr>
        <w:t>Susan Stewart as the Title 1 teacher</w:t>
      </w:r>
      <w:r w:rsidR="00F71F6C">
        <w:rPr>
          <w:rFonts w:ascii="Times New Roman" w:hAnsi="Times New Roman"/>
          <w:sz w:val="20"/>
          <w:szCs w:val="20"/>
        </w:rPr>
        <w:t xml:space="preserve"> for the 2023-24 school year.</w:t>
      </w:r>
    </w:p>
    <w:p w:rsidR="00F71F6C" w:rsidRPr="00D46F21" w:rsidRDefault="0080098C" w:rsidP="00F71F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ch</w:t>
      </w:r>
      <w:r w:rsidR="00F71F6C" w:rsidRPr="00D46F21">
        <w:rPr>
          <w:rFonts w:ascii="Times New Roman" w:hAnsi="Times New Roman"/>
          <w:sz w:val="20"/>
          <w:szCs w:val="20"/>
        </w:rPr>
        <w:t xml:space="preserve"> </w:t>
      </w:r>
      <w:r w:rsidR="00F71F6C">
        <w:rPr>
          <w:rFonts w:ascii="Times New Roman" w:hAnsi="Times New Roman"/>
          <w:sz w:val="20"/>
          <w:szCs w:val="20"/>
        </w:rPr>
        <w:t>moved, seconded by</w:t>
      </w:r>
      <w:bookmarkStart w:id="0" w:name="_GoBack"/>
      <w:bookmarkEnd w:id="0"/>
      <w:r w:rsidR="00F71F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order</w:t>
      </w:r>
      <w:r w:rsidR="00F71F6C">
        <w:rPr>
          <w:rFonts w:ascii="Times New Roman" w:hAnsi="Times New Roman"/>
          <w:sz w:val="20"/>
          <w:szCs w:val="20"/>
        </w:rPr>
        <w:t xml:space="preserve"> </w:t>
      </w:r>
      <w:r w:rsidR="00F71F6C" w:rsidRPr="00D46F21">
        <w:rPr>
          <w:rFonts w:ascii="Times New Roman" w:hAnsi="Times New Roman"/>
          <w:sz w:val="20"/>
          <w:szCs w:val="20"/>
        </w:rPr>
        <w:t xml:space="preserve">to approve </w:t>
      </w:r>
      <w:r w:rsidR="006244A3">
        <w:rPr>
          <w:rFonts w:ascii="Times New Roman" w:hAnsi="Times New Roman"/>
          <w:sz w:val="20"/>
          <w:szCs w:val="20"/>
        </w:rPr>
        <w:t>the purchase of new Chromebooks at a cost of $10,856</w:t>
      </w:r>
      <w:r w:rsidR="006F7EC3">
        <w:rPr>
          <w:rFonts w:ascii="Times New Roman" w:hAnsi="Times New Roman"/>
          <w:sz w:val="20"/>
          <w:szCs w:val="20"/>
        </w:rPr>
        <w:t>.</w:t>
      </w:r>
    </w:p>
    <w:p w:rsidR="00F71F6C" w:rsidRPr="00D46F21" w:rsidRDefault="0080098C" w:rsidP="00F71F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ehnke</w:t>
      </w:r>
      <w:r w:rsidR="00F71F6C" w:rsidRPr="00D46F21">
        <w:rPr>
          <w:rFonts w:ascii="Times New Roman" w:hAnsi="Times New Roman"/>
          <w:sz w:val="20"/>
          <w:szCs w:val="20"/>
        </w:rPr>
        <w:t xml:space="preserve"> </w:t>
      </w:r>
      <w:r w:rsidR="00F71F6C">
        <w:rPr>
          <w:rFonts w:ascii="Times New Roman" w:hAnsi="Times New Roman"/>
          <w:sz w:val="20"/>
          <w:szCs w:val="20"/>
        </w:rPr>
        <w:t xml:space="preserve">moved, seconded by </w:t>
      </w:r>
      <w:r>
        <w:rPr>
          <w:rFonts w:ascii="Times New Roman" w:hAnsi="Times New Roman"/>
          <w:sz w:val="20"/>
          <w:szCs w:val="20"/>
        </w:rPr>
        <w:t>Hoins</w:t>
      </w:r>
      <w:r w:rsidR="00F71F6C">
        <w:rPr>
          <w:rFonts w:ascii="Times New Roman" w:hAnsi="Times New Roman"/>
          <w:sz w:val="20"/>
          <w:szCs w:val="20"/>
        </w:rPr>
        <w:t xml:space="preserve"> </w:t>
      </w:r>
      <w:r w:rsidR="00F71F6C" w:rsidRPr="00D46F21">
        <w:rPr>
          <w:rFonts w:ascii="Times New Roman" w:hAnsi="Times New Roman"/>
          <w:sz w:val="20"/>
          <w:szCs w:val="20"/>
        </w:rPr>
        <w:t xml:space="preserve">to approve </w:t>
      </w:r>
      <w:r w:rsidR="006F7EC3">
        <w:rPr>
          <w:rFonts w:ascii="Times New Roman" w:hAnsi="Times New Roman"/>
          <w:sz w:val="20"/>
          <w:szCs w:val="20"/>
        </w:rPr>
        <w:t xml:space="preserve">the </w:t>
      </w:r>
      <w:r w:rsidR="006244A3">
        <w:rPr>
          <w:rFonts w:ascii="Times New Roman" w:hAnsi="Times New Roman"/>
          <w:sz w:val="20"/>
          <w:szCs w:val="20"/>
        </w:rPr>
        <w:t>sale of the old welder in the Davenport building</w:t>
      </w:r>
      <w:r w:rsidR="006F7EC3">
        <w:rPr>
          <w:rFonts w:ascii="Times New Roman" w:hAnsi="Times New Roman"/>
          <w:sz w:val="20"/>
          <w:szCs w:val="20"/>
        </w:rPr>
        <w:t>.</w:t>
      </w:r>
    </w:p>
    <w:p w:rsidR="00F71F6C" w:rsidRPr="00D46F21" w:rsidRDefault="0080098C" w:rsidP="00F71F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ller</w:t>
      </w:r>
      <w:r w:rsidR="006244A3" w:rsidRPr="00D46F21">
        <w:rPr>
          <w:rFonts w:ascii="Times New Roman" w:hAnsi="Times New Roman"/>
          <w:sz w:val="20"/>
          <w:szCs w:val="20"/>
        </w:rPr>
        <w:t xml:space="preserve"> </w:t>
      </w:r>
      <w:r w:rsidR="006244A3">
        <w:rPr>
          <w:rFonts w:ascii="Times New Roman" w:hAnsi="Times New Roman"/>
          <w:sz w:val="20"/>
          <w:szCs w:val="20"/>
        </w:rPr>
        <w:t xml:space="preserve">moved, seconded by </w:t>
      </w:r>
      <w:r>
        <w:rPr>
          <w:rFonts w:ascii="Times New Roman" w:hAnsi="Times New Roman"/>
          <w:sz w:val="20"/>
          <w:szCs w:val="20"/>
        </w:rPr>
        <w:t>Norder</w:t>
      </w:r>
      <w:r w:rsidR="006244A3">
        <w:rPr>
          <w:rFonts w:ascii="Times New Roman" w:hAnsi="Times New Roman"/>
          <w:sz w:val="20"/>
          <w:szCs w:val="20"/>
        </w:rPr>
        <w:t xml:space="preserve"> </w:t>
      </w:r>
      <w:r w:rsidR="00F71F6C" w:rsidRPr="00D46F21">
        <w:rPr>
          <w:rFonts w:ascii="Times New Roman" w:hAnsi="Times New Roman"/>
          <w:sz w:val="20"/>
          <w:szCs w:val="20"/>
        </w:rPr>
        <w:t>to approve</w:t>
      </w:r>
      <w:r w:rsidR="006244A3">
        <w:rPr>
          <w:rFonts w:ascii="Times New Roman" w:hAnsi="Times New Roman"/>
          <w:sz w:val="20"/>
          <w:szCs w:val="20"/>
        </w:rPr>
        <w:t xml:space="preserve"> the Interlocal Agreement with ESU5 for Spanish DL for the 2023-24 school year</w:t>
      </w:r>
      <w:r>
        <w:rPr>
          <w:rFonts w:ascii="Times New Roman" w:hAnsi="Times New Roman"/>
          <w:sz w:val="20"/>
          <w:szCs w:val="20"/>
        </w:rPr>
        <w:t xml:space="preserve"> for $26,601</w:t>
      </w:r>
      <w:r w:rsidR="00F71F6C">
        <w:rPr>
          <w:rFonts w:ascii="Times New Roman" w:hAnsi="Times New Roman"/>
          <w:sz w:val="20"/>
          <w:szCs w:val="20"/>
        </w:rPr>
        <w:t>.</w:t>
      </w:r>
    </w:p>
    <w:p w:rsidR="00F71F6C" w:rsidRDefault="0080098C" w:rsidP="00F71F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y for the school nurse for the 2023-24 school year – no action taken</w:t>
      </w:r>
    </w:p>
    <w:p w:rsidR="0073701D" w:rsidRDefault="0073701D" w:rsidP="00DD0F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701D" w:rsidRDefault="0073701D" w:rsidP="007232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3289" w:rsidRDefault="0080098C" w:rsidP="007232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ch</w:t>
      </w:r>
      <w:r w:rsidR="00F71F6C">
        <w:rPr>
          <w:rFonts w:ascii="Times New Roman" w:hAnsi="Times New Roman"/>
          <w:sz w:val="20"/>
          <w:szCs w:val="20"/>
        </w:rPr>
        <w:t xml:space="preserve"> moved</w:t>
      </w:r>
      <w:r w:rsidR="009C57CA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>Hoins</w:t>
      </w:r>
      <w:r w:rsidR="00F71F6C">
        <w:rPr>
          <w:rFonts w:ascii="Times New Roman" w:hAnsi="Times New Roman"/>
          <w:sz w:val="20"/>
          <w:szCs w:val="20"/>
        </w:rPr>
        <w:t xml:space="preserve"> to adjourn the meeting</w:t>
      </w:r>
      <w:r w:rsidR="006E4148">
        <w:rPr>
          <w:rFonts w:ascii="Times New Roman" w:hAnsi="Times New Roman"/>
          <w:sz w:val="20"/>
          <w:szCs w:val="20"/>
        </w:rPr>
        <w:t xml:space="preserve"> </w:t>
      </w:r>
      <w:r w:rsidR="00096F54" w:rsidRPr="00D46F21">
        <w:rPr>
          <w:rFonts w:ascii="Times New Roman" w:hAnsi="Times New Roman"/>
          <w:sz w:val="20"/>
          <w:szCs w:val="20"/>
        </w:rPr>
        <w:t xml:space="preserve">at </w:t>
      </w:r>
      <w:r w:rsidRPr="0080098C">
        <w:rPr>
          <w:rFonts w:ascii="Times New Roman" w:hAnsi="Times New Roman"/>
          <w:sz w:val="20"/>
          <w:szCs w:val="20"/>
        </w:rPr>
        <w:t>8:42</w:t>
      </w:r>
      <w:r w:rsidR="00E87C70" w:rsidRPr="00D46F21">
        <w:rPr>
          <w:rFonts w:ascii="Times New Roman" w:hAnsi="Times New Roman"/>
          <w:sz w:val="20"/>
          <w:szCs w:val="20"/>
        </w:rPr>
        <w:t xml:space="preserve"> pm</w:t>
      </w:r>
      <w:r w:rsidR="00DD0FE5">
        <w:rPr>
          <w:rFonts w:ascii="Times New Roman" w:hAnsi="Times New Roman"/>
          <w:sz w:val="20"/>
          <w:szCs w:val="20"/>
        </w:rPr>
        <w:t>.</w:t>
      </w:r>
    </w:p>
    <w:p w:rsidR="003937DF" w:rsidRPr="003937DF" w:rsidRDefault="009C57CA" w:rsidP="00587877">
      <w:pPr>
        <w:spacing w:after="0" w:line="240" w:lineRule="auto"/>
        <w:ind w:left="57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12044C">
        <w:rPr>
          <w:rFonts w:ascii="Times New Roman" w:hAnsi="Times New Roman"/>
          <w:sz w:val="20"/>
          <w:szCs w:val="20"/>
        </w:rPr>
        <w:t xml:space="preserve">      </w:t>
      </w:r>
      <w:r w:rsidR="003937DF">
        <w:rPr>
          <w:rFonts w:ascii="Times New Roman" w:hAnsi="Times New Roman"/>
          <w:sz w:val="20"/>
          <w:szCs w:val="20"/>
        </w:rPr>
        <w:t>__________________________________</w:t>
      </w:r>
    </w:p>
    <w:p w:rsidR="00E47BF4" w:rsidRDefault="00F71F6C" w:rsidP="00F85B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rika Brinegar</w:t>
      </w:r>
      <w:r w:rsidR="003937DF">
        <w:rPr>
          <w:rFonts w:ascii="Times New Roman" w:hAnsi="Times New Roman"/>
          <w:sz w:val="20"/>
          <w:szCs w:val="20"/>
        </w:rPr>
        <w:t>, Recording Secretary</w:t>
      </w:r>
    </w:p>
    <w:sectPr w:rsidR="00E47BF4" w:rsidSect="00DA06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18" w:rsidRDefault="00CF3618" w:rsidP="00BE79AD">
      <w:pPr>
        <w:spacing w:after="0" w:line="240" w:lineRule="auto"/>
      </w:pPr>
      <w:r>
        <w:separator/>
      </w:r>
    </w:p>
  </w:endnote>
  <w:endnote w:type="continuationSeparator" w:id="0">
    <w:p w:rsidR="00CF3618" w:rsidRDefault="00CF3618" w:rsidP="00BE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18" w:rsidRDefault="00CF3618" w:rsidP="00BE79AD">
      <w:pPr>
        <w:spacing w:after="0" w:line="240" w:lineRule="auto"/>
      </w:pPr>
      <w:r>
        <w:separator/>
      </w:r>
    </w:p>
  </w:footnote>
  <w:footnote w:type="continuationSeparator" w:id="0">
    <w:p w:rsidR="00CF3618" w:rsidRDefault="00CF3618" w:rsidP="00BE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9A"/>
    <w:multiLevelType w:val="hybridMultilevel"/>
    <w:tmpl w:val="E4A08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81"/>
    <w:multiLevelType w:val="hybridMultilevel"/>
    <w:tmpl w:val="9AFA132A"/>
    <w:lvl w:ilvl="0" w:tplc="035C439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A05599"/>
    <w:multiLevelType w:val="hybridMultilevel"/>
    <w:tmpl w:val="B0147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662"/>
    <w:multiLevelType w:val="hybridMultilevel"/>
    <w:tmpl w:val="65EA5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74"/>
    <w:multiLevelType w:val="hybridMultilevel"/>
    <w:tmpl w:val="A606A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52AF"/>
    <w:multiLevelType w:val="hybridMultilevel"/>
    <w:tmpl w:val="79F67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DFD"/>
    <w:multiLevelType w:val="hybridMultilevel"/>
    <w:tmpl w:val="71C4C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03D"/>
    <w:multiLevelType w:val="hybridMultilevel"/>
    <w:tmpl w:val="1DD4A40C"/>
    <w:lvl w:ilvl="0" w:tplc="B420D00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52B34A2"/>
    <w:multiLevelType w:val="hybridMultilevel"/>
    <w:tmpl w:val="53185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12742"/>
    <w:multiLevelType w:val="hybridMultilevel"/>
    <w:tmpl w:val="02746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9F1"/>
    <w:multiLevelType w:val="hybridMultilevel"/>
    <w:tmpl w:val="40963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E87"/>
    <w:multiLevelType w:val="hybridMultilevel"/>
    <w:tmpl w:val="4FD866F6"/>
    <w:lvl w:ilvl="0" w:tplc="3224FB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CCB5CC8"/>
    <w:multiLevelType w:val="hybridMultilevel"/>
    <w:tmpl w:val="C6066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7680F"/>
    <w:multiLevelType w:val="hybridMultilevel"/>
    <w:tmpl w:val="2C728042"/>
    <w:lvl w:ilvl="0" w:tplc="159E8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162E3"/>
    <w:multiLevelType w:val="hybridMultilevel"/>
    <w:tmpl w:val="E02A2B88"/>
    <w:lvl w:ilvl="0" w:tplc="6D8C1086">
      <w:start w:val="1"/>
      <w:numFmt w:val="upperLetter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3028"/>
    <w:multiLevelType w:val="hybridMultilevel"/>
    <w:tmpl w:val="087265E2"/>
    <w:lvl w:ilvl="0" w:tplc="43BCDFF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8FF7531"/>
    <w:multiLevelType w:val="hybridMultilevel"/>
    <w:tmpl w:val="6A1C47A8"/>
    <w:lvl w:ilvl="0" w:tplc="289C6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95148"/>
    <w:multiLevelType w:val="hybridMultilevel"/>
    <w:tmpl w:val="65C4A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367C4"/>
    <w:multiLevelType w:val="hybridMultilevel"/>
    <w:tmpl w:val="64AEFBF2"/>
    <w:lvl w:ilvl="0" w:tplc="157A3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D7445"/>
    <w:multiLevelType w:val="hybridMultilevel"/>
    <w:tmpl w:val="D8A85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18D8"/>
    <w:multiLevelType w:val="hybridMultilevel"/>
    <w:tmpl w:val="5FA6BF94"/>
    <w:lvl w:ilvl="0" w:tplc="C0D2B662">
      <w:start w:val="1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1" w15:restartNumberingAfterBreak="0">
    <w:nsid w:val="3B13016D"/>
    <w:multiLevelType w:val="hybridMultilevel"/>
    <w:tmpl w:val="1DA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60C83"/>
    <w:multiLevelType w:val="hybridMultilevel"/>
    <w:tmpl w:val="0742C552"/>
    <w:lvl w:ilvl="0" w:tplc="B560B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16AC9"/>
    <w:multiLevelType w:val="hybridMultilevel"/>
    <w:tmpl w:val="202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8C5"/>
    <w:multiLevelType w:val="hybridMultilevel"/>
    <w:tmpl w:val="0AD600EA"/>
    <w:lvl w:ilvl="0" w:tplc="3CD65FD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EC557EE"/>
    <w:multiLevelType w:val="hybridMultilevel"/>
    <w:tmpl w:val="CB703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343"/>
    <w:multiLevelType w:val="hybridMultilevel"/>
    <w:tmpl w:val="F6C0BCA2"/>
    <w:lvl w:ilvl="0" w:tplc="AA40D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F4C00"/>
    <w:multiLevelType w:val="hybridMultilevel"/>
    <w:tmpl w:val="6F5221A0"/>
    <w:lvl w:ilvl="0" w:tplc="59847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2639C"/>
    <w:multiLevelType w:val="hybridMultilevel"/>
    <w:tmpl w:val="851E5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0878"/>
    <w:multiLevelType w:val="hybridMultilevel"/>
    <w:tmpl w:val="9E269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59BF"/>
    <w:multiLevelType w:val="hybridMultilevel"/>
    <w:tmpl w:val="801AF710"/>
    <w:lvl w:ilvl="0" w:tplc="E4BA358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C2673"/>
    <w:multiLevelType w:val="hybridMultilevel"/>
    <w:tmpl w:val="1E6681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F1AF9"/>
    <w:multiLevelType w:val="hybridMultilevel"/>
    <w:tmpl w:val="0E94922C"/>
    <w:lvl w:ilvl="0" w:tplc="D4683B8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62604B6"/>
    <w:multiLevelType w:val="hybridMultilevel"/>
    <w:tmpl w:val="70F2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7FDE"/>
    <w:multiLevelType w:val="hybridMultilevel"/>
    <w:tmpl w:val="12A6D152"/>
    <w:lvl w:ilvl="0" w:tplc="4AC85E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C69FE"/>
    <w:multiLevelType w:val="hybridMultilevel"/>
    <w:tmpl w:val="BFD86EF2"/>
    <w:lvl w:ilvl="0" w:tplc="EB34AB0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0BD5317"/>
    <w:multiLevelType w:val="hybridMultilevel"/>
    <w:tmpl w:val="C6681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0391"/>
    <w:multiLevelType w:val="hybridMultilevel"/>
    <w:tmpl w:val="4C00301A"/>
    <w:lvl w:ilvl="0" w:tplc="2BF6F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172152"/>
    <w:multiLevelType w:val="hybridMultilevel"/>
    <w:tmpl w:val="A37E8EFE"/>
    <w:lvl w:ilvl="0" w:tplc="0D4C70E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B2E31"/>
    <w:multiLevelType w:val="hybridMultilevel"/>
    <w:tmpl w:val="9F24D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01DE"/>
    <w:multiLevelType w:val="hybridMultilevel"/>
    <w:tmpl w:val="2C0E8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21"/>
  </w:num>
  <w:num w:numId="5">
    <w:abstractNumId w:val="31"/>
  </w:num>
  <w:num w:numId="6">
    <w:abstractNumId w:val="20"/>
  </w:num>
  <w:num w:numId="7">
    <w:abstractNumId w:val="8"/>
  </w:num>
  <w:num w:numId="8">
    <w:abstractNumId w:val="4"/>
  </w:num>
  <w:num w:numId="9">
    <w:abstractNumId w:val="6"/>
  </w:num>
  <w:num w:numId="10">
    <w:abstractNumId w:val="28"/>
  </w:num>
  <w:num w:numId="11">
    <w:abstractNumId w:val="13"/>
  </w:num>
  <w:num w:numId="12">
    <w:abstractNumId w:val="34"/>
  </w:num>
  <w:num w:numId="13">
    <w:abstractNumId w:val="30"/>
  </w:num>
  <w:num w:numId="14">
    <w:abstractNumId w:val="36"/>
  </w:num>
  <w:num w:numId="15">
    <w:abstractNumId w:val="40"/>
  </w:num>
  <w:num w:numId="16">
    <w:abstractNumId w:val="5"/>
  </w:num>
  <w:num w:numId="17">
    <w:abstractNumId w:val="33"/>
  </w:num>
  <w:num w:numId="18">
    <w:abstractNumId w:val="3"/>
  </w:num>
  <w:num w:numId="19">
    <w:abstractNumId w:val="19"/>
  </w:num>
  <w:num w:numId="20">
    <w:abstractNumId w:val="25"/>
  </w:num>
  <w:num w:numId="21">
    <w:abstractNumId w:val="9"/>
  </w:num>
  <w:num w:numId="22">
    <w:abstractNumId w:val="17"/>
  </w:num>
  <w:num w:numId="23">
    <w:abstractNumId w:val="23"/>
  </w:num>
  <w:num w:numId="24">
    <w:abstractNumId w:val="2"/>
  </w:num>
  <w:num w:numId="25">
    <w:abstractNumId w:val="10"/>
  </w:num>
  <w:num w:numId="26">
    <w:abstractNumId w:val="14"/>
  </w:num>
  <w:num w:numId="27">
    <w:abstractNumId w:val="7"/>
  </w:num>
  <w:num w:numId="28">
    <w:abstractNumId w:val="15"/>
  </w:num>
  <w:num w:numId="29">
    <w:abstractNumId w:val="11"/>
  </w:num>
  <w:num w:numId="30">
    <w:abstractNumId w:val="38"/>
  </w:num>
  <w:num w:numId="31">
    <w:abstractNumId w:val="35"/>
  </w:num>
  <w:num w:numId="32">
    <w:abstractNumId w:val="32"/>
  </w:num>
  <w:num w:numId="33">
    <w:abstractNumId w:val="24"/>
  </w:num>
  <w:num w:numId="34">
    <w:abstractNumId w:val="1"/>
  </w:num>
  <w:num w:numId="35">
    <w:abstractNumId w:val="22"/>
  </w:num>
  <w:num w:numId="36">
    <w:abstractNumId w:val="18"/>
  </w:num>
  <w:num w:numId="37">
    <w:abstractNumId w:val="27"/>
  </w:num>
  <w:num w:numId="38">
    <w:abstractNumId w:val="16"/>
  </w:num>
  <w:num w:numId="39">
    <w:abstractNumId w:val="37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BE"/>
    <w:rsid w:val="000018B7"/>
    <w:rsid w:val="000052CF"/>
    <w:rsid w:val="00005665"/>
    <w:rsid w:val="000107EE"/>
    <w:rsid w:val="00010C24"/>
    <w:rsid w:val="00010ED2"/>
    <w:rsid w:val="000124FA"/>
    <w:rsid w:val="00012F85"/>
    <w:rsid w:val="0001384B"/>
    <w:rsid w:val="000138E7"/>
    <w:rsid w:val="00014A14"/>
    <w:rsid w:val="0001506D"/>
    <w:rsid w:val="000160C8"/>
    <w:rsid w:val="00022F2A"/>
    <w:rsid w:val="000242FC"/>
    <w:rsid w:val="000243DD"/>
    <w:rsid w:val="00026EAB"/>
    <w:rsid w:val="00033A9C"/>
    <w:rsid w:val="00035D03"/>
    <w:rsid w:val="000372F7"/>
    <w:rsid w:val="000375E5"/>
    <w:rsid w:val="0004649D"/>
    <w:rsid w:val="0005013D"/>
    <w:rsid w:val="0005038C"/>
    <w:rsid w:val="000515E2"/>
    <w:rsid w:val="00055517"/>
    <w:rsid w:val="000613AA"/>
    <w:rsid w:val="0006458A"/>
    <w:rsid w:val="000647DB"/>
    <w:rsid w:val="000656A1"/>
    <w:rsid w:val="00065F3A"/>
    <w:rsid w:val="00066767"/>
    <w:rsid w:val="000726A8"/>
    <w:rsid w:val="000756D7"/>
    <w:rsid w:val="00075F65"/>
    <w:rsid w:val="0008032F"/>
    <w:rsid w:val="00080CE2"/>
    <w:rsid w:val="0008224D"/>
    <w:rsid w:val="00083B4E"/>
    <w:rsid w:val="000854D4"/>
    <w:rsid w:val="00085A23"/>
    <w:rsid w:val="00086603"/>
    <w:rsid w:val="000879A1"/>
    <w:rsid w:val="00087C5A"/>
    <w:rsid w:val="00092BAB"/>
    <w:rsid w:val="000941CA"/>
    <w:rsid w:val="000943E7"/>
    <w:rsid w:val="00096F54"/>
    <w:rsid w:val="00097330"/>
    <w:rsid w:val="000A6C8C"/>
    <w:rsid w:val="000A7C27"/>
    <w:rsid w:val="000B4B2F"/>
    <w:rsid w:val="000B4BEA"/>
    <w:rsid w:val="000B6A43"/>
    <w:rsid w:val="000B7A87"/>
    <w:rsid w:val="000C16AB"/>
    <w:rsid w:val="000C411A"/>
    <w:rsid w:val="000C598F"/>
    <w:rsid w:val="000C6D50"/>
    <w:rsid w:val="000C6DE1"/>
    <w:rsid w:val="000C77F8"/>
    <w:rsid w:val="000D2DED"/>
    <w:rsid w:val="000D3BA0"/>
    <w:rsid w:val="000E3509"/>
    <w:rsid w:val="000E49D3"/>
    <w:rsid w:val="000E63F4"/>
    <w:rsid w:val="000E7180"/>
    <w:rsid w:val="000F057B"/>
    <w:rsid w:val="000F1B65"/>
    <w:rsid w:val="000F31BD"/>
    <w:rsid w:val="000F7D58"/>
    <w:rsid w:val="000F7DD3"/>
    <w:rsid w:val="00100183"/>
    <w:rsid w:val="00102165"/>
    <w:rsid w:val="001054B4"/>
    <w:rsid w:val="0010660D"/>
    <w:rsid w:val="00106D30"/>
    <w:rsid w:val="00110848"/>
    <w:rsid w:val="00110C6A"/>
    <w:rsid w:val="00113847"/>
    <w:rsid w:val="001146AA"/>
    <w:rsid w:val="00114BAC"/>
    <w:rsid w:val="00115151"/>
    <w:rsid w:val="00120379"/>
    <w:rsid w:val="0012044C"/>
    <w:rsid w:val="00120F10"/>
    <w:rsid w:val="00120F36"/>
    <w:rsid w:val="00123D56"/>
    <w:rsid w:val="00124675"/>
    <w:rsid w:val="00126967"/>
    <w:rsid w:val="00127F70"/>
    <w:rsid w:val="00133CED"/>
    <w:rsid w:val="00134FBD"/>
    <w:rsid w:val="0013524F"/>
    <w:rsid w:val="00137A37"/>
    <w:rsid w:val="0014200D"/>
    <w:rsid w:val="001432D3"/>
    <w:rsid w:val="00143E8A"/>
    <w:rsid w:val="001441E3"/>
    <w:rsid w:val="00144800"/>
    <w:rsid w:val="00144972"/>
    <w:rsid w:val="00145F1C"/>
    <w:rsid w:val="00147552"/>
    <w:rsid w:val="00157A29"/>
    <w:rsid w:val="00160E70"/>
    <w:rsid w:val="00161864"/>
    <w:rsid w:val="00163783"/>
    <w:rsid w:val="00164E3B"/>
    <w:rsid w:val="00166006"/>
    <w:rsid w:val="001660B1"/>
    <w:rsid w:val="001660F0"/>
    <w:rsid w:val="00166978"/>
    <w:rsid w:val="001730FF"/>
    <w:rsid w:val="00173B2B"/>
    <w:rsid w:val="00173C07"/>
    <w:rsid w:val="00175D33"/>
    <w:rsid w:val="00175EB4"/>
    <w:rsid w:val="00176308"/>
    <w:rsid w:val="001803B2"/>
    <w:rsid w:val="0018060C"/>
    <w:rsid w:val="001809A9"/>
    <w:rsid w:val="00181BD7"/>
    <w:rsid w:val="00182B55"/>
    <w:rsid w:val="0018317E"/>
    <w:rsid w:val="0018387F"/>
    <w:rsid w:val="0018737A"/>
    <w:rsid w:val="00192865"/>
    <w:rsid w:val="0019553C"/>
    <w:rsid w:val="001A3868"/>
    <w:rsid w:val="001A3FEB"/>
    <w:rsid w:val="001A647C"/>
    <w:rsid w:val="001B52F8"/>
    <w:rsid w:val="001B5F79"/>
    <w:rsid w:val="001C5B7D"/>
    <w:rsid w:val="001C6E76"/>
    <w:rsid w:val="001D028C"/>
    <w:rsid w:val="001D034C"/>
    <w:rsid w:val="001D464A"/>
    <w:rsid w:val="001D4DD2"/>
    <w:rsid w:val="001D6E33"/>
    <w:rsid w:val="001D724F"/>
    <w:rsid w:val="001E165B"/>
    <w:rsid w:val="001E1EE1"/>
    <w:rsid w:val="001E323B"/>
    <w:rsid w:val="001E7501"/>
    <w:rsid w:val="001F156A"/>
    <w:rsid w:val="001F1C4D"/>
    <w:rsid w:val="001F3984"/>
    <w:rsid w:val="001F70B0"/>
    <w:rsid w:val="001F77C2"/>
    <w:rsid w:val="0020789B"/>
    <w:rsid w:val="002109FF"/>
    <w:rsid w:val="002139A1"/>
    <w:rsid w:val="00213FF5"/>
    <w:rsid w:val="00214B33"/>
    <w:rsid w:val="00215EB8"/>
    <w:rsid w:val="00216B21"/>
    <w:rsid w:val="00220647"/>
    <w:rsid w:val="00226F58"/>
    <w:rsid w:val="00231B50"/>
    <w:rsid w:val="002364B5"/>
    <w:rsid w:val="00236E2F"/>
    <w:rsid w:val="0024282D"/>
    <w:rsid w:val="002433DF"/>
    <w:rsid w:val="002466BE"/>
    <w:rsid w:val="002474B4"/>
    <w:rsid w:val="00247809"/>
    <w:rsid w:val="00247956"/>
    <w:rsid w:val="0025167E"/>
    <w:rsid w:val="00253D06"/>
    <w:rsid w:val="00253F5F"/>
    <w:rsid w:val="00256E82"/>
    <w:rsid w:val="00263169"/>
    <w:rsid w:val="002662BC"/>
    <w:rsid w:val="002735A9"/>
    <w:rsid w:val="00274365"/>
    <w:rsid w:val="002759BB"/>
    <w:rsid w:val="002825CE"/>
    <w:rsid w:val="00282B8D"/>
    <w:rsid w:val="00283411"/>
    <w:rsid w:val="00283828"/>
    <w:rsid w:val="00285FEB"/>
    <w:rsid w:val="00290246"/>
    <w:rsid w:val="00290387"/>
    <w:rsid w:val="00290F64"/>
    <w:rsid w:val="00292DF3"/>
    <w:rsid w:val="00293E0F"/>
    <w:rsid w:val="00293EE8"/>
    <w:rsid w:val="00296736"/>
    <w:rsid w:val="002A13D6"/>
    <w:rsid w:val="002A159D"/>
    <w:rsid w:val="002A1B64"/>
    <w:rsid w:val="002B082D"/>
    <w:rsid w:val="002B182D"/>
    <w:rsid w:val="002B392B"/>
    <w:rsid w:val="002B5303"/>
    <w:rsid w:val="002B5D2B"/>
    <w:rsid w:val="002B7F44"/>
    <w:rsid w:val="002C2555"/>
    <w:rsid w:val="002C477A"/>
    <w:rsid w:val="002C70FE"/>
    <w:rsid w:val="002C7D07"/>
    <w:rsid w:val="002D0888"/>
    <w:rsid w:val="002D0971"/>
    <w:rsid w:val="002D09D3"/>
    <w:rsid w:val="002D0BC7"/>
    <w:rsid w:val="002D104F"/>
    <w:rsid w:val="002D4BE8"/>
    <w:rsid w:val="002D508D"/>
    <w:rsid w:val="002D519E"/>
    <w:rsid w:val="002D74CF"/>
    <w:rsid w:val="002E23B4"/>
    <w:rsid w:val="002E2F11"/>
    <w:rsid w:val="002E6F63"/>
    <w:rsid w:val="002E7584"/>
    <w:rsid w:val="002F38AA"/>
    <w:rsid w:val="002F71E3"/>
    <w:rsid w:val="002F7BBC"/>
    <w:rsid w:val="00300F49"/>
    <w:rsid w:val="00301957"/>
    <w:rsid w:val="00303D82"/>
    <w:rsid w:val="00306884"/>
    <w:rsid w:val="00307490"/>
    <w:rsid w:val="003106D8"/>
    <w:rsid w:val="00314868"/>
    <w:rsid w:val="00320E05"/>
    <w:rsid w:val="003220FE"/>
    <w:rsid w:val="00324D04"/>
    <w:rsid w:val="0032672E"/>
    <w:rsid w:val="00326EB0"/>
    <w:rsid w:val="00327064"/>
    <w:rsid w:val="00327702"/>
    <w:rsid w:val="0032789C"/>
    <w:rsid w:val="0033231D"/>
    <w:rsid w:val="00332DDE"/>
    <w:rsid w:val="00333141"/>
    <w:rsid w:val="00333A95"/>
    <w:rsid w:val="00334482"/>
    <w:rsid w:val="00336DFF"/>
    <w:rsid w:val="00337214"/>
    <w:rsid w:val="0034320A"/>
    <w:rsid w:val="003436D5"/>
    <w:rsid w:val="00343E47"/>
    <w:rsid w:val="00346DF4"/>
    <w:rsid w:val="0035186C"/>
    <w:rsid w:val="00352810"/>
    <w:rsid w:val="00353770"/>
    <w:rsid w:val="00354F52"/>
    <w:rsid w:val="0036037A"/>
    <w:rsid w:val="00362F4A"/>
    <w:rsid w:val="0036666E"/>
    <w:rsid w:val="00367598"/>
    <w:rsid w:val="00367888"/>
    <w:rsid w:val="00367A0B"/>
    <w:rsid w:val="0037160D"/>
    <w:rsid w:val="003721CB"/>
    <w:rsid w:val="0037289A"/>
    <w:rsid w:val="003738CC"/>
    <w:rsid w:val="003755E8"/>
    <w:rsid w:val="00375AD3"/>
    <w:rsid w:val="00377088"/>
    <w:rsid w:val="003801A4"/>
    <w:rsid w:val="00381500"/>
    <w:rsid w:val="003854AD"/>
    <w:rsid w:val="00385BAC"/>
    <w:rsid w:val="00386AA1"/>
    <w:rsid w:val="00390B51"/>
    <w:rsid w:val="00392592"/>
    <w:rsid w:val="00392717"/>
    <w:rsid w:val="003929A5"/>
    <w:rsid w:val="003933EC"/>
    <w:rsid w:val="003936EF"/>
    <w:rsid w:val="003937DF"/>
    <w:rsid w:val="00393838"/>
    <w:rsid w:val="00393E3B"/>
    <w:rsid w:val="00395431"/>
    <w:rsid w:val="003A1693"/>
    <w:rsid w:val="003A3BF0"/>
    <w:rsid w:val="003B01A5"/>
    <w:rsid w:val="003B31A4"/>
    <w:rsid w:val="003B389A"/>
    <w:rsid w:val="003B3A7F"/>
    <w:rsid w:val="003B700C"/>
    <w:rsid w:val="003B7CF6"/>
    <w:rsid w:val="003C1144"/>
    <w:rsid w:val="003C38E9"/>
    <w:rsid w:val="003C41CB"/>
    <w:rsid w:val="003C44EA"/>
    <w:rsid w:val="003C4712"/>
    <w:rsid w:val="003C5488"/>
    <w:rsid w:val="003D05EE"/>
    <w:rsid w:val="003D0EB5"/>
    <w:rsid w:val="003D2F03"/>
    <w:rsid w:val="003D4AAD"/>
    <w:rsid w:val="003D6AF1"/>
    <w:rsid w:val="003D702F"/>
    <w:rsid w:val="003D7C3A"/>
    <w:rsid w:val="003D7D08"/>
    <w:rsid w:val="003E320B"/>
    <w:rsid w:val="003E33AC"/>
    <w:rsid w:val="003E6D9E"/>
    <w:rsid w:val="003F61FC"/>
    <w:rsid w:val="0040254A"/>
    <w:rsid w:val="00405714"/>
    <w:rsid w:val="00405D35"/>
    <w:rsid w:val="00406571"/>
    <w:rsid w:val="004066C4"/>
    <w:rsid w:val="00407519"/>
    <w:rsid w:val="0041147B"/>
    <w:rsid w:val="0041184B"/>
    <w:rsid w:val="00412623"/>
    <w:rsid w:val="004144D8"/>
    <w:rsid w:val="004148EB"/>
    <w:rsid w:val="00417D14"/>
    <w:rsid w:val="00421D49"/>
    <w:rsid w:val="00423B10"/>
    <w:rsid w:val="004242B6"/>
    <w:rsid w:val="004259C4"/>
    <w:rsid w:val="00432FF9"/>
    <w:rsid w:val="00435250"/>
    <w:rsid w:val="00435FD3"/>
    <w:rsid w:val="004422E8"/>
    <w:rsid w:val="004426C0"/>
    <w:rsid w:val="00444BC7"/>
    <w:rsid w:val="00446457"/>
    <w:rsid w:val="004511BB"/>
    <w:rsid w:val="004514D8"/>
    <w:rsid w:val="00451931"/>
    <w:rsid w:val="00451DDE"/>
    <w:rsid w:val="004544BC"/>
    <w:rsid w:val="00456273"/>
    <w:rsid w:val="00460A00"/>
    <w:rsid w:val="004651A5"/>
    <w:rsid w:val="00466A0C"/>
    <w:rsid w:val="00466DDF"/>
    <w:rsid w:val="00467285"/>
    <w:rsid w:val="004754ED"/>
    <w:rsid w:val="00476455"/>
    <w:rsid w:val="00477D6F"/>
    <w:rsid w:val="00481041"/>
    <w:rsid w:val="00481598"/>
    <w:rsid w:val="00485B91"/>
    <w:rsid w:val="004860D2"/>
    <w:rsid w:val="00486B88"/>
    <w:rsid w:val="00490AEE"/>
    <w:rsid w:val="0049237C"/>
    <w:rsid w:val="00496268"/>
    <w:rsid w:val="00496295"/>
    <w:rsid w:val="004962D1"/>
    <w:rsid w:val="004A3D6F"/>
    <w:rsid w:val="004A40DD"/>
    <w:rsid w:val="004A5B26"/>
    <w:rsid w:val="004B115D"/>
    <w:rsid w:val="004B1CF0"/>
    <w:rsid w:val="004B30EF"/>
    <w:rsid w:val="004B51DA"/>
    <w:rsid w:val="004B6CC5"/>
    <w:rsid w:val="004B73EF"/>
    <w:rsid w:val="004C4EF9"/>
    <w:rsid w:val="004C6A09"/>
    <w:rsid w:val="004D54B5"/>
    <w:rsid w:val="004D5FCB"/>
    <w:rsid w:val="004D7990"/>
    <w:rsid w:val="004D7D77"/>
    <w:rsid w:val="004E1DF0"/>
    <w:rsid w:val="004E571C"/>
    <w:rsid w:val="004F03DA"/>
    <w:rsid w:val="004F119A"/>
    <w:rsid w:val="004F271D"/>
    <w:rsid w:val="004F5637"/>
    <w:rsid w:val="004F6149"/>
    <w:rsid w:val="004F6423"/>
    <w:rsid w:val="004F66D2"/>
    <w:rsid w:val="00500423"/>
    <w:rsid w:val="0050082B"/>
    <w:rsid w:val="00500863"/>
    <w:rsid w:val="00501504"/>
    <w:rsid w:val="005048C6"/>
    <w:rsid w:val="00505AD2"/>
    <w:rsid w:val="00505AEC"/>
    <w:rsid w:val="00507587"/>
    <w:rsid w:val="005076B0"/>
    <w:rsid w:val="005153FD"/>
    <w:rsid w:val="0051580D"/>
    <w:rsid w:val="005167C5"/>
    <w:rsid w:val="00517F79"/>
    <w:rsid w:val="00523BC5"/>
    <w:rsid w:val="005308ED"/>
    <w:rsid w:val="00536583"/>
    <w:rsid w:val="00543BC9"/>
    <w:rsid w:val="0054477D"/>
    <w:rsid w:val="00544F6E"/>
    <w:rsid w:val="00545A58"/>
    <w:rsid w:val="00546E08"/>
    <w:rsid w:val="005513CF"/>
    <w:rsid w:val="0055479D"/>
    <w:rsid w:val="00561117"/>
    <w:rsid w:val="00561656"/>
    <w:rsid w:val="00562B39"/>
    <w:rsid w:val="0056314B"/>
    <w:rsid w:val="00563A74"/>
    <w:rsid w:val="00563E1E"/>
    <w:rsid w:val="0056564D"/>
    <w:rsid w:val="00567DB9"/>
    <w:rsid w:val="00571CB9"/>
    <w:rsid w:val="00572D13"/>
    <w:rsid w:val="00576473"/>
    <w:rsid w:val="00577027"/>
    <w:rsid w:val="00580794"/>
    <w:rsid w:val="005826B8"/>
    <w:rsid w:val="00585221"/>
    <w:rsid w:val="00585FF3"/>
    <w:rsid w:val="00587877"/>
    <w:rsid w:val="00591B51"/>
    <w:rsid w:val="005A03C1"/>
    <w:rsid w:val="005A2F14"/>
    <w:rsid w:val="005A6DD4"/>
    <w:rsid w:val="005B0E0F"/>
    <w:rsid w:val="005B1A1D"/>
    <w:rsid w:val="005B22F8"/>
    <w:rsid w:val="005B33B2"/>
    <w:rsid w:val="005B4522"/>
    <w:rsid w:val="005B75E6"/>
    <w:rsid w:val="005C1E06"/>
    <w:rsid w:val="005C6DC4"/>
    <w:rsid w:val="005C7B7E"/>
    <w:rsid w:val="005C7D04"/>
    <w:rsid w:val="005D2E3C"/>
    <w:rsid w:val="005D376C"/>
    <w:rsid w:val="005D6341"/>
    <w:rsid w:val="005D6A54"/>
    <w:rsid w:val="005E0102"/>
    <w:rsid w:val="005E07A8"/>
    <w:rsid w:val="005E4038"/>
    <w:rsid w:val="005E4C41"/>
    <w:rsid w:val="005E5E45"/>
    <w:rsid w:val="005E66DF"/>
    <w:rsid w:val="005E778F"/>
    <w:rsid w:val="005F0394"/>
    <w:rsid w:val="005F0AB7"/>
    <w:rsid w:val="005F2200"/>
    <w:rsid w:val="005F51D1"/>
    <w:rsid w:val="005F5618"/>
    <w:rsid w:val="005F77CD"/>
    <w:rsid w:val="005F7D17"/>
    <w:rsid w:val="006006F7"/>
    <w:rsid w:val="00601E75"/>
    <w:rsid w:val="006043F0"/>
    <w:rsid w:val="006066CB"/>
    <w:rsid w:val="006067C1"/>
    <w:rsid w:val="006072F2"/>
    <w:rsid w:val="00610FAC"/>
    <w:rsid w:val="00613F87"/>
    <w:rsid w:val="00615971"/>
    <w:rsid w:val="00616410"/>
    <w:rsid w:val="00616539"/>
    <w:rsid w:val="00616DD5"/>
    <w:rsid w:val="00617F0C"/>
    <w:rsid w:val="00620DD1"/>
    <w:rsid w:val="006244A3"/>
    <w:rsid w:val="0063126C"/>
    <w:rsid w:val="00632033"/>
    <w:rsid w:val="00632E1E"/>
    <w:rsid w:val="00632F46"/>
    <w:rsid w:val="00635483"/>
    <w:rsid w:val="006377FB"/>
    <w:rsid w:val="00640847"/>
    <w:rsid w:val="006417E9"/>
    <w:rsid w:val="00641D2A"/>
    <w:rsid w:val="0064430F"/>
    <w:rsid w:val="00644880"/>
    <w:rsid w:val="00645917"/>
    <w:rsid w:val="00645B66"/>
    <w:rsid w:val="00645DC4"/>
    <w:rsid w:val="006560EF"/>
    <w:rsid w:val="00656AD9"/>
    <w:rsid w:val="00657AE0"/>
    <w:rsid w:val="00663279"/>
    <w:rsid w:val="00665E47"/>
    <w:rsid w:val="006666AB"/>
    <w:rsid w:val="0067086C"/>
    <w:rsid w:val="00671BF5"/>
    <w:rsid w:val="006742DA"/>
    <w:rsid w:val="006749CD"/>
    <w:rsid w:val="006777AD"/>
    <w:rsid w:val="00681D96"/>
    <w:rsid w:val="00682E5B"/>
    <w:rsid w:val="00684DE3"/>
    <w:rsid w:val="00685175"/>
    <w:rsid w:val="00686A1E"/>
    <w:rsid w:val="006875D7"/>
    <w:rsid w:val="00690380"/>
    <w:rsid w:val="00692353"/>
    <w:rsid w:val="00693C33"/>
    <w:rsid w:val="006944FB"/>
    <w:rsid w:val="006961A1"/>
    <w:rsid w:val="006A272F"/>
    <w:rsid w:val="006A3A15"/>
    <w:rsid w:val="006A4060"/>
    <w:rsid w:val="006B4B12"/>
    <w:rsid w:val="006B78A8"/>
    <w:rsid w:val="006C0E00"/>
    <w:rsid w:val="006C40D4"/>
    <w:rsid w:val="006C44E8"/>
    <w:rsid w:val="006C4B37"/>
    <w:rsid w:val="006C5B55"/>
    <w:rsid w:val="006C6501"/>
    <w:rsid w:val="006D10AB"/>
    <w:rsid w:val="006D34E9"/>
    <w:rsid w:val="006D5186"/>
    <w:rsid w:val="006D5A3A"/>
    <w:rsid w:val="006E0187"/>
    <w:rsid w:val="006E2067"/>
    <w:rsid w:val="006E2F75"/>
    <w:rsid w:val="006E372D"/>
    <w:rsid w:val="006E3D19"/>
    <w:rsid w:val="006E4148"/>
    <w:rsid w:val="006E5C1F"/>
    <w:rsid w:val="006E6918"/>
    <w:rsid w:val="006F1B2D"/>
    <w:rsid w:val="006F3DB2"/>
    <w:rsid w:val="006F502D"/>
    <w:rsid w:val="006F7EC3"/>
    <w:rsid w:val="007002A5"/>
    <w:rsid w:val="00702BB7"/>
    <w:rsid w:val="00704159"/>
    <w:rsid w:val="00704343"/>
    <w:rsid w:val="007050C4"/>
    <w:rsid w:val="00705BCF"/>
    <w:rsid w:val="00706B87"/>
    <w:rsid w:val="00714D01"/>
    <w:rsid w:val="00715306"/>
    <w:rsid w:val="00715700"/>
    <w:rsid w:val="00715D8B"/>
    <w:rsid w:val="0072159B"/>
    <w:rsid w:val="00721F6C"/>
    <w:rsid w:val="007221A1"/>
    <w:rsid w:val="007228AD"/>
    <w:rsid w:val="00723289"/>
    <w:rsid w:val="007265EA"/>
    <w:rsid w:val="0073243C"/>
    <w:rsid w:val="00734EA6"/>
    <w:rsid w:val="00735BDC"/>
    <w:rsid w:val="0073701D"/>
    <w:rsid w:val="00741DD3"/>
    <w:rsid w:val="00743335"/>
    <w:rsid w:val="00743CF9"/>
    <w:rsid w:val="00743F78"/>
    <w:rsid w:val="0074434D"/>
    <w:rsid w:val="0074686A"/>
    <w:rsid w:val="00750399"/>
    <w:rsid w:val="007505B2"/>
    <w:rsid w:val="007516F6"/>
    <w:rsid w:val="007524C6"/>
    <w:rsid w:val="00753D1E"/>
    <w:rsid w:val="00754314"/>
    <w:rsid w:val="00756E82"/>
    <w:rsid w:val="00757D6E"/>
    <w:rsid w:val="00757DE9"/>
    <w:rsid w:val="007629AF"/>
    <w:rsid w:val="00762EBC"/>
    <w:rsid w:val="00763370"/>
    <w:rsid w:val="00763F2D"/>
    <w:rsid w:val="007642C7"/>
    <w:rsid w:val="0076439A"/>
    <w:rsid w:val="00765C14"/>
    <w:rsid w:val="007701DB"/>
    <w:rsid w:val="007729D7"/>
    <w:rsid w:val="007776A9"/>
    <w:rsid w:val="00780E7B"/>
    <w:rsid w:val="00781A69"/>
    <w:rsid w:val="00785391"/>
    <w:rsid w:val="0078708F"/>
    <w:rsid w:val="00787805"/>
    <w:rsid w:val="0079244A"/>
    <w:rsid w:val="0079481D"/>
    <w:rsid w:val="00794F18"/>
    <w:rsid w:val="00797649"/>
    <w:rsid w:val="00797739"/>
    <w:rsid w:val="007A49DC"/>
    <w:rsid w:val="007A72B7"/>
    <w:rsid w:val="007B0240"/>
    <w:rsid w:val="007B02D8"/>
    <w:rsid w:val="007B23B9"/>
    <w:rsid w:val="007B31CE"/>
    <w:rsid w:val="007B54F1"/>
    <w:rsid w:val="007C1811"/>
    <w:rsid w:val="007C41AB"/>
    <w:rsid w:val="007C4B5E"/>
    <w:rsid w:val="007C59A8"/>
    <w:rsid w:val="007C7102"/>
    <w:rsid w:val="007D37B6"/>
    <w:rsid w:val="007E1994"/>
    <w:rsid w:val="007E4C39"/>
    <w:rsid w:val="007E5F3D"/>
    <w:rsid w:val="007E705C"/>
    <w:rsid w:val="007E709C"/>
    <w:rsid w:val="007F0DFB"/>
    <w:rsid w:val="007F1189"/>
    <w:rsid w:val="007F26C9"/>
    <w:rsid w:val="007F3EA8"/>
    <w:rsid w:val="007F64D6"/>
    <w:rsid w:val="007F755A"/>
    <w:rsid w:val="0080098C"/>
    <w:rsid w:val="00803CB3"/>
    <w:rsid w:val="008048B9"/>
    <w:rsid w:val="00804F65"/>
    <w:rsid w:val="00805451"/>
    <w:rsid w:val="00806547"/>
    <w:rsid w:val="00812AF5"/>
    <w:rsid w:val="0081334C"/>
    <w:rsid w:val="00816083"/>
    <w:rsid w:val="00816AB5"/>
    <w:rsid w:val="00821937"/>
    <w:rsid w:val="0082218E"/>
    <w:rsid w:val="0082338D"/>
    <w:rsid w:val="00826E3A"/>
    <w:rsid w:val="00830A95"/>
    <w:rsid w:val="00835FA7"/>
    <w:rsid w:val="008360F0"/>
    <w:rsid w:val="00842947"/>
    <w:rsid w:val="00846F72"/>
    <w:rsid w:val="008474D6"/>
    <w:rsid w:val="00850387"/>
    <w:rsid w:val="008516F2"/>
    <w:rsid w:val="008558A5"/>
    <w:rsid w:val="00857AC1"/>
    <w:rsid w:val="00860BF6"/>
    <w:rsid w:val="00864056"/>
    <w:rsid w:val="008652AF"/>
    <w:rsid w:val="008658BB"/>
    <w:rsid w:val="00872BF1"/>
    <w:rsid w:val="00874C95"/>
    <w:rsid w:val="0088055D"/>
    <w:rsid w:val="0088162D"/>
    <w:rsid w:val="00883326"/>
    <w:rsid w:val="00886FA5"/>
    <w:rsid w:val="00893139"/>
    <w:rsid w:val="00893C64"/>
    <w:rsid w:val="00895CA4"/>
    <w:rsid w:val="008A0CB8"/>
    <w:rsid w:val="008A1401"/>
    <w:rsid w:val="008A4F19"/>
    <w:rsid w:val="008A79F2"/>
    <w:rsid w:val="008B047A"/>
    <w:rsid w:val="008B1299"/>
    <w:rsid w:val="008B26E4"/>
    <w:rsid w:val="008B3509"/>
    <w:rsid w:val="008B56E3"/>
    <w:rsid w:val="008B5860"/>
    <w:rsid w:val="008B5F68"/>
    <w:rsid w:val="008B751F"/>
    <w:rsid w:val="008C0316"/>
    <w:rsid w:val="008C18BC"/>
    <w:rsid w:val="008C21C2"/>
    <w:rsid w:val="008C3741"/>
    <w:rsid w:val="008C7133"/>
    <w:rsid w:val="008C7F2C"/>
    <w:rsid w:val="008D0D45"/>
    <w:rsid w:val="008D42F5"/>
    <w:rsid w:val="008D4B34"/>
    <w:rsid w:val="008D67B0"/>
    <w:rsid w:val="008E12DD"/>
    <w:rsid w:val="008E7123"/>
    <w:rsid w:val="008E7DCC"/>
    <w:rsid w:val="008F0854"/>
    <w:rsid w:val="008F2792"/>
    <w:rsid w:val="008F7653"/>
    <w:rsid w:val="00900341"/>
    <w:rsid w:val="00900420"/>
    <w:rsid w:val="00903360"/>
    <w:rsid w:val="00910530"/>
    <w:rsid w:val="00917AA0"/>
    <w:rsid w:val="0092135B"/>
    <w:rsid w:val="009248A1"/>
    <w:rsid w:val="00930B50"/>
    <w:rsid w:val="0093219F"/>
    <w:rsid w:val="00934EBE"/>
    <w:rsid w:val="0093605F"/>
    <w:rsid w:val="00937880"/>
    <w:rsid w:val="009403F0"/>
    <w:rsid w:val="00940AB9"/>
    <w:rsid w:val="009411D6"/>
    <w:rsid w:val="00941926"/>
    <w:rsid w:val="00941F57"/>
    <w:rsid w:val="009452E1"/>
    <w:rsid w:val="00945476"/>
    <w:rsid w:val="00947D3E"/>
    <w:rsid w:val="00954E96"/>
    <w:rsid w:val="00962380"/>
    <w:rsid w:val="00962AA0"/>
    <w:rsid w:val="00963F49"/>
    <w:rsid w:val="009674C9"/>
    <w:rsid w:val="00967709"/>
    <w:rsid w:val="00970C2A"/>
    <w:rsid w:val="00974649"/>
    <w:rsid w:val="00975742"/>
    <w:rsid w:val="00977F38"/>
    <w:rsid w:val="0098155A"/>
    <w:rsid w:val="00981912"/>
    <w:rsid w:val="00981D65"/>
    <w:rsid w:val="00984CBC"/>
    <w:rsid w:val="00985BC5"/>
    <w:rsid w:val="00985E37"/>
    <w:rsid w:val="0098767B"/>
    <w:rsid w:val="009904DC"/>
    <w:rsid w:val="00991F17"/>
    <w:rsid w:val="00993B78"/>
    <w:rsid w:val="009A0C61"/>
    <w:rsid w:val="009A3F8C"/>
    <w:rsid w:val="009A5593"/>
    <w:rsid w:val="009A5D00"/>
    <w:rsid w:val="009A6C47"/>
    <w:rsid w:val="009B202B"/>
    <w:rsid w:val="009B28D3"/>
    <w:rsid w:val="009B3CE6"/>
    <w:rsid w:val="009B4A39"/>
    <w:rsid w:val="009B6063"/>
    <w:rsid w:val="009B630F"/>
    <w:rsid w:val="009C1486"/>
    <w:rsid w:val="009C24DF"/>
    <w:rsid w:val="009C3936"/>
    <w:rsid w:val="009C4863"/>
    <w:rsid w:val="009C57CA"/>
    <w:rsid w:val="009C5CC6"/>
    <w:rsid w:val="009D1B85"/>
    <w:rsid w:val="009D3E1B"/>
    <w:rsid w:val="009E2E03"/>
    <w:rsid w:val="009E3CDA"/>
    <w:rsid w:val="009E5474"/>
    <w:rsid w:val="009E64BA"/>
    <w:rsid w:val="009E6CC6"/>
    <w:rsid w:val="009E77E4"/>
    <w:rsid w:val="009E7D73"/>
    <w:rsid w:val="009F28FC"/>
    <w:rsid w:val="009F4A21"/>
    <w:rsid w:val="009F74F9"/>
    <w:rsid w:val="00A02E72"/>
    <w:rsid w:val="00A0332D"/>
    <w:rsid w:val="00A052AA"/>
    <w:rsid w:val="00A07A9F"/>
    <w:rsid w:val="00A07ADF"/>
    <w:rsid w:val="00A16014"/>
    <w:rsid w:val="00A21C77"/>
    <w:rsid w:val="00A255B1"/>
    <w:rsid w:val="00A25F77"/>
    <w:rsid w:val="00A3029B"/>
    <w:rsid w:val="00A30647"/>
    <w:rsid w:val="00A30E61"/>
    <w:rsid w:val="00A345A7"/>
    <w:rsid w:val="00A358CF"/>
    <w:rsid w:val="00A378BA"/>
    <w:rsid w:val="00A40702"/>
    <w:rsid w:val="00A41A52"/>
    <w:rsid w:val="00A442F7"/>
    <w:rsid w:val="00A4464E"/>
    <w:rsid w:val="00A50DCC"/>
    <w:rsid w:val="00A52953"/>
    <w:rsid w:val="00A5348B"/>
    <w:rsid w:val="00A60B73"/>
    <w:rsid w:val="00A6129B"/>
    <w:rsid w:val="00A62BC6"/>
    <w:rsid w:val="00A66F72"/>
    <w:rsid w:val="00A67844"/>
    <w:rsid w:val="00A67C06"/>
    <w:rsid w:val="00A70D74"/>
    <w:rsid w:val="00A7102E"/>
    <w:rsid w:val="00A722C7"/>
    <w:rsid w:val="00A738A9"/>
    <w:rsid w:val="00A73C6E"/>
    <w:rsid w:val="00A7681D"/>
    <w:rsid w:val="00A77CA4"/>
    <w:rsid w:val="00A80476"/>
    <w:rsid w:val="00A81417"/>
    <w:rsid w:val="00A86F44"/>
    <w:rsid w:val="00A917BB"/>
    <w:rsid w:val="00A91F3E"/>
    <w:rsid w:val="00A9291B"/>
    <w:rsid w:val="00A933F6"/>
    <w:rsid w:val="00A95ECB"/>
    <w:rsid w:val="00A95F10"/>
    <w:rsid w:val="00AA0147"/>
    <w:rsid w:val="00AA035C"/>
    <w:rsid w:val="00AA04DA"/>
    <w:rsid w:val="00AA19A7"/>
    <w:rsid w:val="00AA2AB7"/>
    <w:rsid w:val="00AA5291"/>
    <w:rsid w:val="00AA64EA"/>
    <w:rsid w:val="00AA68A5"/>
    <w:rsid w:val="00AA7ECC"/>
    <w:rsid w:val="00AB2C0C"/>
    <w:rsid w:val="00AB2C5B"/>
    <w:rsid w:val="00AB2DCB"/>
    <w:rsid w:val="00AC1106"/>
    <w:rsid w:val="00AC288F"/>
    <w:rsid w:val="00AC2C98"/>
    <w:rsid w:val="00AC2D2E"/>
    <w:rsid w:val="00AC5EBC"/>
    <w:rsid w:val="00AC6F6A"/>
    <w:rsid w:val="00AC7DE9"/>
    <w:rsid w:val="00AD036C"/>
    <w:rsid w:val="00AD1310"/>
    <w:rsid w:val="00AD1B00"/>
    <w:rsid w:val="00AD58BE"/>
    <w:rsid w:val="00AD5E98"/>
    <w:rsid w:val="00AD6AA0"/>
    <w:rsid w:val="00AD7012"/>
    <w:rsid w:val="00AD79EF"/>
    <w:rsid w:val="00AD7CE4"/>
    <w:rsid w:val="00AE27F3"/>
    <w:rsid w:val="00AE73D1"/>
    <w:rsid w:val="00AE7BD5"/>
    <w:rsid w:val="00AE7C5D"/>
    <w:rsid w:val="00AF1C87"/>
    <w:rsid w:val="00B007B6"/>
    <w:rsid w:val="00B010B2"/>
    <w:rsid w:val="00B0418B"/>
    <w:rsid w:val="00B04307"/>
    <w:rsid w:val="00B0490B"/>
    <w:rsid w:val="00B05DFC"/>
    <w:rsid w:val="00B11D00"/>
    <w:rsid w:val="00B1201F"/>
    <w:rsid w:val="00B1310D"/>
    <w:rsid w:val="00B1478F"/>
    <w:rsid w:val="00B14D3E"/>
    <w:rsid w:val="00B15235"/>
    <w:rsid w:val="00B20A76"/>
    <w:rsid w:val="00B20BB1"/>
    <w:rsid w:val="00B21AF1"/>
    <w:rsid w:val="00B24445"/>
    <w:rsid w:val="00B2741C"/>
    <w:rsid w:val="00B310E8"/>
    <w:rsid w:val="00B324D4"/>
    <w:rsid w:val="00B325B2"/>
    <w:rsid w:val="00B33869"/>
    <w:rsid w:val="00B379FD"/>
    <w:rsid w:val="00B41576"/>
    <w:rsid w:val="00B4308F"/>
    <w:rsid w:val="00B46B8E"/>
    <w:rsid w:val="00B4778D"/>
    <w:rsid w:val="00B551F2"/>
    <w:rsid w:val="00B55DC8"/>
    <w:rsid w:val="00B565A4"/>
    <w:rsid w:val="00B667C3"/>
    <w:rsid w:val="00B66DD8"/>
    <w:rsid w:val="00B67ABB"/>
    <w:rsid w:val="00B67B49"/>
    <w:rsid w:val="00B70B7C"/>
    <w:rsid w:val="00B70CB2"/>
    <w:rsid w:val="00B71011"/>
    <w:rsid w:val="00B71E6E"/>
    <w:rsid w:val="00B72383"/>
    <w:rsid w:val="00B741EC"/>
    <w:rsid w:val="00B74DB2"/>
    <w:rsid w:val="00B77F6F"/>
    <w:rsid w:val="00B81054"/>
    <w:rsid w:val="00B82BE1"/>
    <w:rsid w:val="00B844C1"/>
    <w:rsid w:val="00B86B03"/>
    <w:rsid w:val="00B9726F"/>
    <w:rsid w:val="00BA20A6"/>
    <w:rsid w:val="00BA2645"/>
    <w:rsid w:val="00BA44AE"/>
    <w:rsid w:val="00BB23E7"/>
    <w:rsid w:val="00BB2678"/>
    <w:rsid w:val="00BB69B3"/>
    <w:rsid w:val="00BB7543"/>
    <w:rsid w:val="00BC1577"/>
    <w:rsid w:val="00BC1884"/>
    <w:rsid w:val="00BC2131"/>
    <w:rsid w:val="00BC2E84"/>
    <w:rsid w:val="00BC5019"/>
    <w:rsid w:val="00BD0885"/>
    <w:rsid w:val="00BD37DB"/>
    <w:rsid w:val="00BE4EE6"/>
    <w:rsid w:val="00BE4F18"/>
    <w:rsid w:val="00BE76E2"/>
    <w:rsid w:val="00BE79AD"/>
    <w:rsid w:val="00BF0CE7"/>
    <w:rsid w:val="00BF0EB6"/>
    <w:rsid w:val="00BF105B"/>
    <w:rsid w:val="00BF2392"/>
    <w:rsid w:val="00BF6ED4"/>
    <w:rsid w:val="00C00E0B"/>
    <w:rsid w:val="00C0239B"/>
    <w:rsid w:val="00C037FF"/>
    <w:rsid w:val="00C03F78"/>
    <w:rsid w:val="00C04F27"/>
    <w:rsid w:val="00C05245"/>
    <w:rsid w:val="00C05874"/>
    <w:rsid w:val="00C065B3"/>
    <w:rsid w:val="00C066E6"/>
    <w:rsid w:val="00C07B2F"/>
    <w:rsid w:val="00C110D9"/>
    <w:rsid w:val="00C15438"/>
    <w:rsid w:val="00C163E9"/>
    <w:rsid w:val="00C17F9D"/>
    <w:rsid w:val="00C23F8A"/>
    <w:rsid w:val="00C2534C"/>
    <w:rsid w:val="00C3356B"/>
    <w:rsid w:val="00C34EC0"/>
    <w:rsid w:val="00C3531A"/>
    <w:rsid w:val="00C35AED"/>
    <w:rsid w:val="00C4009E"/>
    <w:rsid w:val="00C41FC8"/>
    <w:rsid w:val="00C46C96"/>
    <w:rsid w:val="00C505C6"/>
    <w:rsid w:val="00C50E6E"/>
    <w:rsid w:val="00C52900"/>
    <w:rsid w:val="00C52EA4"/>
    <w:rsid w:val="00C53436"/>
    <w:rsid w:val="00C54260"/>
    <w:rsid w:val="00C550A5"/>
    <w:rsid w:val="00C57141"/>
    <w:rsid w:val="00C60E42"/>
    <w:rsid w:val="00C64604"/>
    <w:rsid w:val="00C6733C"/>
    <w:rsid w:val="00C7121B"/>
    <w:rsid w:val="00C725B4"/>
    <w:rsid w:val="00C72F02"/>
    <w:rsid w:val="00C73746"/>
    <w:rsid w:val="00C777B0"/>
    <w:rsid w:val="00C816CD"/>
    <w:rsid w:val="00C8350B"/>
    <w:rsid w:val="00C94084"/>
    <w:rsid w:val="00C942A3"/>
    <w:rsid w:val="00C94539"/>
    <w:rsid w:val="00C95D9F"/>
    <w:rsid w:val="00C96763"/>
    <w:rsid w:val="00C96A44"/>
    <w:rsid w:val="00C9714E"/>
    <w:rsid w:val="00CA416F"/>
    <w:rsid w:val="00CA4ADD"/>
    <w:rsid w:val="00CA6355"/>
    <w:rsid w:val="00CA702C"/>
    <w:rsid w:val="00CA7A99"/>
    <w:rsid w:val="00CB2DCF"/>
    <w:rsid w:val="00CB3D6F"/>
    <w:rsid w:val="00CC0071"/>
    <w:rsid w:val="00CC1C1F"/>
    <w:rsid w:val="00CC1F0D"/>
    <w:rsid w:val="00CC3C05"/>
    <w:rsid w:val="00CC3E26"/>
    <w:rsid w:val="00CC4452"/>
    <w:rsid w:val="00CC47E1"/>
    <w:rsid w:val="00CC5D4C"/>
    <w:rsid w:val="00CC7935"/>
    <w:rsid w:val="00CD3784"/>
    <w:rsid w:val="00CD5490"/>
    <w:rsid w:val="00CD58DB"/>
    <w:rsid w:val="00CD7FC4"/>
    <w:rsid w:val="00CE0216"/>
    <w:rsid w:val="00CE598C"/>
    <w:rsid w:val="00CE6310"/>
    <w:rsid w:val="00CF3618"/>
    <w:rsid w:val="00CF37F2"/>
    <w:rsid w:val="00CF4D19"/>
    <w:rsid w:val="00CF4D68"/>
    <w:rsid w:val="00CF5D8E"/>
    <w:rsid w:val="00D020A0"/>
    <w:rsid w:val="00D025FE"/>
    <w:rsid w:val="00D028D7"/>
    <w:rsid w:val="00D02F2C"/>
    <w:rsid w:val="00D141C4"/>
    <w:rsid w:val="00D14474"/>
    <w:rsid w:val="00D14867"/>
    <w:rsid w:val="00D16B96"/>
    <w:rsid w:val="00D20743"/>
    <w:rsid w:val="00D208A0"/>
    <w:rsid w:val="00D22021"/>
    <w:rsid w:val="00D26F4C"/>
    <w:rsid w:val="00D275BB"/>
    <w:rsid w:val="00D309DB"/>
    <w:rsid w:val="00D312FD"/>
    <w:rsid w:val="00D32202"/>
    <w:rsid w:val="00D348F3"/>
    <w:rsid w:val="00D35DBF"/>
    <w:rsid w:val="00D35F80"/>
    <w:rsid w:val="00D42C3D"/>
    <w:rsid w:val="00D438EF"/>
    <w:rsid w:val="00D439E0"/>
    <w:rsid w:val="00D44DAF"/>
    <w:rsid w:val="00D44E6E"/>
    <w:rsid w:val="00D46F21"/>
    <w:rsid w:val="00D531E5"/>
    <w:rsid w:val="00D54092"/>
    <w:rsid w:val="00D54200"/>
    <w:rsid w:val="00D577D8"/>
    <w:rsid w:val="00D57900"/>
    <w:rsid w:val="00D607D9"/>
    <w:rsid w:val="00D60990"/>
    <w:rsid w:val="00D663C9"/>
    <w:rsid w:val="00D66BB7"/>
    <w:rsid w:val="00D67E83"/>
    <w:rsid w:val="00D73980"/>
    <w:rsid w:val="00D75119"/>
    <w:rsid w:val="00D7538F"/>
    <w:rsid w:val="00D75DC4"/>
    <w:rsid w:val="00D7737B"/>
    <w:rsid w:val="00D80BBD"/>
    <w:rsid w:val="00D822AC"/>
    <w:rsid w:val="00D83BDA"/>
    <w:rsid w:val="00D83FB5"/>
    <w:rsid w:val="00D91478"/>
    <w:rsid w:val="00D95DB0"/>
    <w:rsid w:val="00D960B4"/>
    <w:rsid w:val="00D97745"/>
    <w:rsid w:val="00D97F1F"/>
    <w:rsid w:val="00DA0678"/>
    <w:rsid w:val="00DA1EF7"/>
    <w:rsid w:val="00DA1F7C"/>
    <w:rsid w:val="00DA58E2"/>
    <w:rsid w:val="00DA6690"/>
    <w:rsid w:val="00DB0927"/>
    <w:rsid w:val="00DB0D87"/>
    <w:rsid w:val="00DB1444"/>
    <w:rsid w:val="00DB15C6"/>
    <w:rsid w:val="00DB2DE0"/>
    <w:rsid w:val="00DB2EFA"/>
    <w:rsid w:val="00DB474A"/>
    <w:rsid w:val="00DB4F6D"/>
    <w:rsid w:val="00DB70F0"/>
    <w:rsid w:val="00DC201B"/>
    <w:rsid w:val="00DC2BE6"/>
    <w:rsid w:val="00DC5708"/>
    <w:rsid w:val="00DC69D3"/>
    <w:rsid w:val="00DD0FE5"/>
    <w:rsid w:val="00DD1745"/>
    <w:rsid w:val="00DD20C7"/>
    <w:rsid w:val="00DE0E02"/>
    <w:rsid w:val="00DE2FEB"/>
    <w:rsid w:val="00DE30F0"/>
    <w:rsid w:val="00DE543D"/>
    <w:rsid w:val="00DE5BD6"/>
    <w:rsid w:val="00DF0478"/>
    <w:rsid w:val="00DF10A0"/>
    <w:rsid w:val="00DF125C"/>
    <w:rsid w:val="00DF204F"/>
    <w:rsid w:val="00DF26FB"/>
    <w:rsid w:val="00DF2D72"/>
    <w:rsid w:val="00DF4F5E"/>
    <w:rsid w:val="00DF6454"/>
    <w:rsid w:val="00DF6C55"/>
    <w:rsid w:val="00E00365"/>
    <w:rsid w:val="00E00B53"/>
    <w:rsid w:val="00E0128D"/>
    <w:rsid w:val="00E01E83"/>
    <w:rsid w:val="00E02493"/>
    <w:rsid w:val="00E02F7F"/>
    <w:rsid w:val="00E0348E"/>
    <w:rsid w:val="00E10E25"/>
    <w:rsid w:val="00E11A97"/>
    <w:rsid w:val="00E127A1"/>
    <w:rsid w:val="00E12EFE"/>
    <w:rsid w:val="00E141D4"/>
    <w:rsid w:val="00E16505"/>
    <w:rsid w:val="00E168DB"/>
    <w:rsid w:val="00E179DB"/>
    <w:rsid w:val="00E21A9F"/>
    <w:rsid w:val="00E22CFD"/>
    <w:rsid w:val="00E2338A"/>
    <w:rsid w:val="00E24A68"/>
    <w:rsid w:val="00E25466"/>
    <w:rsid w:val="00E25609"/>
    <w:rsid w:val="00E26F2D"/>
    <w:rsid w:val="00E2727D"/>
    <w:rsid w:val="00E27607"/>
    <w:rsid w:val="00E317CB"/>
    <w:rsid w:val="00E3427B"/>
    <w:rsid w:val="00E34433"/>
    <w:rsid w:val="00E3485F"/>
    <w:rsid w:val="00E36D71"/>
    <w:rsid w:val="00E36EF7"/>
    <w:rsid w:val="00E37557"/>
    <w:rsid w:val="00E4069B"/>
    <w:rsid w:val="00E443FC"/>
    <w:rsid w:val="00E45055"/>
    <w:rsid w:val="00E47BF4"/>
    <w:rsid w:val="00E50BCB"/>
    <w:rsid w:val="00E52F28"/>
    <w:rsid w:val="00E5568D"/>
    <w:rsid w:val="00E5601B"/>
    <w:rsid w:val="00E576CD"/>
    <w:rsid w:val="00E60C27"/>
    <w:rsid w:val="00E65B08"/>
    <w:rsid w:val="00E70A61"/>
    <w:rsid w:val="00E71BB8"/>
    <w:rsid w:val="00E726B0"/>
    <w:rsid w:val="00E75B6E"/>
    <w:rsid w:val="00E75D69"/>
    <w:rsid w:val="00E77886"/>
    <w:rsid w:val="00E81F54"/>
    <w:rsid w:val="00E83409"/>
    <w:rsid w:val="00E84483"/>
    <w:rsid w:val="00E85BC8"/>
    <w:rsid w:val="00E86757"/>
    <w:rsid w:val="00E87C70"/>
    <w:rsid w:val="00E916B8"/>
    <w:rsid w:val="00E919D1"/>
    <w:rsid w:val="00E925D1"/>
    <w:rsid w:val="00E93C0A"/>
    <w:rsid w:val="00E95186"/>
    <w:rsid w:val="00E95C2B"/>
    <w:rsid w:val="00EA0A22"/>
    <w:rsid w:val="00EA1204"/>
    <w:rsid w:val="00EA120B"/>
    <w:rsid w:val="00EA74B2"/>
    <w:rsid w:val="00EB1518"/>
    <w:rsid w:val="00EB23E8"/>
    <w:rsid w:val="00EB2AD8"/>
    <w:rsid w:val="00EB5A03"/>
    <w:rsid w:val="00EB5FA8"/>
    <w:rsid w:val="00EB72E0"/>
    <w:rsid w:val="00EC3087"/>
    <w:rsid w:val="00EC36E2"/>
    <w:rsid w:val="00EC5D0D"/>
    <w:rsid w:val="00EC6479"/>
    <w:rsid w:val="00ED04E8"/>
    <w:rsid w:val="00ED55A3"/>
    <w:rsid w:val="00ED60ED"/>
    <w:rsid w:val="00EE37F3"/>
    <w:rsid w:val="00EE4878"/>
    <w:rsid w:val="00EF29FF"/>
    <w:rsid w:val="00F0009B"/>
    <w:rsid w:val="00F055B0"/>
    <w:rsid w:val="00F06B5F"/>
    <w:rsid w:val="00F10F9D"/>
    <w:rsid w:val="00F17B84"/>
    <w:rsid w:val="00F21459"/>
    <w:rsid w:val="00F243B4"/>
    <w:rsid w:val="00F25960"/>
    <w:rsid w:val="00F26F35"/>
    <w:rsid w:val="00F3374D"/>
    <w:rsid w:val="00F3385A"/>
    <w:rsid w:val="00F344EF"/>
    <w:rsid w:val="00F34CFE"/>
    <w:rsid w:val="00F377FA"/>
    <w:rsid w:val="00F41BB9"/>
    <w:rsid w:val="00F41F1E"/>
    <w:rsid w:val="00F4517B"/>
    <w:rsid w:val="00F4770F"/>
    <w:rsid w:val="00F5003C"/>
    <w:rsid w:val="00F505DB"/>
    <w:rsid w:val="00F51003"/>
    <w:rsid w:val="00F514BE"/>
    <w:rsid w:val="00F52A19"/>
    <w:rsid w:val="00F54513"/>
    <w:rsid w:val="00F558E7"/>
    <w:rsid w:val="00F57B5C"/>
    <w:rsid w:val="00F60179"/>
    <w:rsid w:val="00F65644"/>
    <w:rsid w:val="00F657EF"/>
    <w:rsid w:val="00F67B43"/>
    <w:rsid w:val="00F7053C"/>
    <w:rsid w:val="00F71F6C"/>
    <w:rsid w:val="00F72808"/>
    <w:rsid w:val="00F7300D"/>
    <w:rsid w:val="00F74BE4"/>
    <w:rsid w:val="00F74EC4"/>
    <w:rsid w:val="00F76085"/>
    <w:rsid w:val="00F77718"/>
    <w:rsid w:val="00F81284"/>
    <w:rsid w:val="00F815EB"/>
    <w:rsid w:val="00F83A75"/>
    <w:rsid w:val="00F85BE8"/>
    <w:rsid w:val="00F87159"/>
    <w:rsid w:val="00F94716"/>
    <w:rsid w:val="00F951C0"/>
    <w:rsid w:val="00F969EF"/>
    <w:rsid w:val="00FA0D82"/>
    <w:rsid w:val="00FA17F6"/>
    <w:rsid w:val="00FA5BA8"/>
    <w:rsid w:val="00FA6322"/>
    <w:rsid w:val="00FA6704"/>
    <w:rsid w:val="00FA70B0"/>
    <w:rsid w:val="00FA72BB"/>
    <w:rsid w:val="00FB136E"/>
    <w:rsid w:val="00FB21A4"/>
    <w:rsid w:val="00FB4DB9"/>
    <w:rsid w:val="00FB759F"/>
    <w:rsid w:val="00FC4297"/>
    <w:rsid w:val="00FC5079"/>
    <w:rsid w:val="00FC5923"/>
    <w:rsid w:val="00FC6DBB"/>
    <w:rsid w:val="00FC7190"/>
    <w:rsid w:val="00FC7AF2"/>
    <w:rsid w:val="00FD03AD"/>
    <w:rsid w:val="00FD0C2E"/>
    <w:rsid w:val="00FD4CA4"/>
    <w:rsid w:val="00FD6CAA"/>
    <w:rsid w:val="00FE16D9"/>
    <w:rsid w:val="00FE18C8"/>
    <w:rsid w:val="00FE27A9"/>
    <w:rsid w:val="00FE3835"/>
    <w:rsid w:val="00FE4CCD"/>
    <w:rsid w:val="00FE56A7"/>
    <w:rsid w:val="00FE6525"/>
    <w:rsid w:val="00FF0D47"/>
    <w:rsid w:val="00FF147B"/>
    <w:rsid w:val="00FF14CD"/>
    <w:rsid w:val="00FF32F2"/>
    <w:rsid w:val="00FF33CC"/>
    <w:rsid w:val="00FF4A75"/>
    <w:rsid w:val="00FF566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3F56"/>
  <w15:chartTrackingRefBased/>
  <w15:docId w15:val="{1A0C70C3-7A0D-4F47-82E2-E81C3A68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D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7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9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9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52E5-9C04-45BE-836E-3599A0C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Clark</dc:creator>
  <cp:keywords/>
  <cp:lastModifiedBy>Erika Brinegar</cp:lastModifiedBy>
  <cp:revision>8</cp:revision>
  <cp:lastPrinted>2023-05-09T15:53:00Z</cp:lastPrinted>
  <dcterms:created xsi:type="dcterms:W3CDTF">2023-05-08T15:25:00Z</dcterms:created>
  <dcterms:modified xsi:type="dcterms:W3CDTF">2023-05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527b89cb0cac41341c64e49708351ccdf98d0ee23ce0bbd35272d7bfb5acb</vt:lpwstr>
  </property>
</Properties>
</file>